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7A8" w:rsidRPr="00D057A8" w:rsidRDefault="00D057A8" w:rsidP="00D057A8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</w:pPr>
      <w:r w:rsidRPr="00D057A8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 xml:space="preserve">Scenarij </w:t>
      </w:r>
      <w:proofErr w:type="spellStart"/>
      <w:r w:rsidRPr="00D057A8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pretrage</w:t>
      </w:r>
      <w:proofErr w:type="spellEnd"/>
    </w:p>
    <w:p w:rsidR="00D057A8" w:rsidRDefault="00D057A8" w:rsidP="001C48FD">
      <w:pPr>
        <w:rPr>
          <w:rFonts w:ascii="Times New Roman" w:hAnsi="Times New Roman" w:cs="Times New Roman"/>
          <w:b/>
          <w:sz w:val="36"/>
          <w:szCs w:val="36"/>
        </w:rPr>
      </w:pPr>
    </w:p>
    <w:p w:rsidR="00EB4BA4" w:rsidRDefault="00EB4BA4" w:rsidP="001C48FD">
      <w:pPr>
        <w:rPr>
          <w:rFonts w:ascii="Times New Roman" w:hAnsi="Times New Roman" w:cs="Times New Roman"/>
          <w:sz w:val="36"/>
          <w:szCs w:val="36"/>
        </w:rPr>
      </w:pPr>
      <w:r w:rsidRPr="00EB4BA4">
        <w:rPr>
          <w:rFonts w:ascii="Times New Roman" w:hAnsi="Times New Roman" w:cs="Times New Roman"/>
          <w:b/>
          <w:sz w:val="36"/>
          <w:szCs w:val="36"/>
        </w:rPr>
        <w:t>Naziv</w:t>
      </w:r>
      <w:r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Pr="00EB4BA4">
        <w:rPr>
          <w:rFonts w:ascii="Times New Roman" w:hAnsi="Times New Roman" w:cs="Times New Roman"/>
          <w:sz w:val="28"/>
          <w:szCs w:val="28"/>
        </w:rPr>
        <w:t xml:space="preserve">Opcije </w:t>
      </w:r>
      <w:proofErr w:type="spellStart"/>
      <w:r w:rsidRPr="00EB4BA4">
        <w:rPr>
          <w:rFonts w:ascii="Times New Roman" w:hAnsi="Times New Roman" w:cs="Times New Roman"/>
          <w:sz w:val="28"/>
          <w:szCs w:val="28"/>
        </w:rPr>
        <w:t>pretrage</w:t>
      </w:r>
      <w:proofErr w:type="spellEnd"/>
    </w:p>
    <w:p w:rsidR="00EB4BA4" w:rsidRDefault="00EB4BA4" w:rsidP="00D057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Opis: </w:t>
      </w:r>
      <w:r w:rsidRPr="00EB4BA4">
        <w:rPr>
          <w:rFonts w:ascii="Times New Roman" w:hAnsi="Times New Roman" w:cs="Times New Roman"/>
          <w:sz w:val="28"/>
          <w:szCs w:val="28"/>
        </w:rPr>
        <w:t xml:space="preserve">Sistem </w:t>
      </w:r>
      <w:proofErr w:type="spellStart"/>
      <w:r w:rsidRPr="00EB4BA4">
        <w:rPr>
          <w:rFonts w:ascii="Times New Roman" w:hAnsi="Times New Roman" w:cs="Times New Roman"/>
          <w:sz w:val="28"/>
          <w:szCs w:val="28"/>
        </w:rPr>
        <w:t>korisniku</w:t>
      </w:r>
      <w:proofErr w:type="spellEnd"/>
      <w:r w:rsidRPr="00EB4BA4">
        <w:rPr>
          <w:rFonts w:ascii="Times New Roman" w:hAnsi="Times New Roman" w:cs="Times New Roman"/>
          <w:sz w:val="28"/>
          <w:szCs w:val="28"/>
        </w:rPr>
        <w:t xml:space="preserve"> nudi </w:t>
      </w:r>
      <w:proofErr w:type="spellStart"/>
      <w:r w:rsidRPr="00EB4BA4">
        <w:rPr>
          <w:rFonts w:ascii="Times New Roman" w:hAnsi="Times New Roman" w:cs="Times New Roman"/>
          <w:sz w:val="28"/>
          <w:szCs w:val="28"/>
        </w:rPr>
        <w:t>opciju</w:t>
      </w:r>
      <w:proofErr w:type="spellEnd"/>
      <w:r w:rsidRPr="00EB4B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A4">
        <w:rPr>
          <w:rFonts w:ascii="Times New Roman" w:hAnsi="Times New Roman" w:cs="Times New Roman"/>
          <w:sz w:val="28"/>
          <w:szCs w:val="28"/>
        </w:rPr>
        <w:t>pretrage</w:t>
      </w:r>
      <w:proofErr w:type="spellEnd"/>
      <w:r w:rsidRPr="00EB4BA4">
        <w:rPr>
          <w:rFonts w:ascii="Times New Roman" w:hAnsi="Times New Roman" w:cs="Times New Roman"/>
          <w:sz w:val="28"/>
          <w:szCs w:val="28"/>
        </w:rPr>
        <w:t xml:space="preserve"> na </w:t>
      </w:r>
      <w:proofErr w:type="spellStart"/>
      <w:r w:rsidRPr="00EB4BA4">
        <w:rPr>
          <w:rFonts w:ascii="Times New Roman" w:hAnsi="Times New Roman" w:cs="Times New Roman"/>
          <w:sz w:val="28"/>
          <w:szCs w:val="28"/>
        </w:rPr>
        <w:t>osnovu</w:t>
      </w:r>
      <w:proofErr w:type="spellEnd"/>
      <w:r w:rsidRPr="00EB4B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dje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djevn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edmeta, prilike, </w:t>
      </w:r>
      <w:proofErr w:type="spellStart"/>
      <w:r>
        <w:rPr>
          <w:rFonts w:ascii="Times New Roman" w:hAnsi="Times New Roman" w:cs="Times New Roman"/>
          <w:sz w:val="28"/>
          <w:szCs w:val="28"/>
        </w:rPr>
        <w:t>k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rand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tr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Na </w:t>
      </w:r>
      <w:proofErr w:type="spellStart"/>
      <w:r>
        <w:rPr>
          <w:rFonts w:ascii="Times New Roman" w:hAnsi="Times New Roman" w:cs="Times New Roman"/>
          <w:sz w:val="28"/>
          <w:szCs w:val="28"/>
        </w:rPr>
        <w:t>osnov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risnikov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zbora </w:t>
      </w:r>
      <w:proofErr w:type="spellStart"/>
      <w:r>
        <w:rPr>
          <w:rFonts w:ascii="Times New Roman" w:hAnsi="Times New Roman" w:cs="Times New Roman"/>
          <w:sz w:val="28"/>
          <w:szCs w:val="28"/>
        </w:rPr>
        <w:t>prisu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sistemu za </w:t>
      </w:r>
      <w:proofErr w:type="spellStart"/>
      <w:r>
        <w:rPr>
          <w:rFonts w:ascii="Times New Roman" w:hAnsi="Times New Roman" w:cs="Times New Roman"/>
          <w:sz w:val="28"/>
          <w:szCs w:val="28"/>
        </w:rPr>
        <w:t>izabran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trag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Opcija </w:t>
      </w:r>
      <w:r w:rsidRPr="00EB4BA4"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</w:rPr>
        <w:t>Rand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trage</w:t>
      </w:r>
      <w:proofErr w:type="spellEnd"/>
      <w:r w:rsidRPr="00EB4BA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iz svake kategorije </w:t>
      </w:r>
      <w:proofErr w:type="spellStart"/>
      <w:r>
        <w:rPr>
          <w:rFonts w:ascii="Times New Roman" w:hAnsi="Times New Roman" w:cs="Times New Roman"/>
          <w:sz w:val="28"/>
          <w:szCs w:val="28"/>
        </w:rPr>
        <w:t>odjevn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edmeta </w:t>
      </w:r>
      <w:proofErr w:type="spellStart"/>
      <w:r>
        <w:rPr>
          <w:rFonts w:ascii="Times New Roman" w:hAnsi="Times New Roman" w:cs="Times New Roman"/>
          <w:sz w:val="28"/>
          <w:szCs w:val="28"/>
        </w:rPr>
        <w:t>odab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e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</w:t>
      </w:r>
      <w:r w:rsidR="00D057A8">
        <w:rPr>
          <w:rFonts w:ascii="Times New Roman" w:hAnsi="Times New Roman" w:cs="Times New Roman"/>
          <w:sz w:val="28"/>
          <w:szCs w:val="28"/>
        </w:rPr>
        <w:t xml:space="preserve"> prikazuje </w:t>
      </w:r>
      <w:proofErr w:type="spellStart"/>
      <w:r w:rsidR="00D057A8">
        <w:rPr>
          <w:rFonts w:ascii="Times New Roman" w:hAnsi="Times New Roman" w:cs="Times New Roman"/>
          <w:sz w:val="28"/>
          <w:szCs w:val="28"/>
        </w:rPr>
        <w:t>korisniku</w:t>
      </w:r>
      <w:proofErr w:type="spellEnd"/>
      <w:r w:rsidR="00D057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57A8" w:rsidRDefault="00D057A8" w:rsidP="00D057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Glavni tok: </w:t>
      </w:r>
      <w:proofErr w:type="spellStart"/>
      <w:r w:rsidRPr="00D057A8">
        <w:rPr>
          <w:rFonts w:ascii="Times New Roman" w:hAnsi="Times New Roman" w:cs="Times New Roman"/>
          <w:sz w:val="28"/>
          <w:szCs w:val="28"/>
        </w:rPr>
        <w:t>zavrsava</w:t>
      </w:r>
      <w:proofErr w:type="spellEnd"/>
      <w:r w:rsidRPr="00D05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7A8">
        <w:rPr>
          <w:rFonts w:ascii="Times New Roman" w:hAnsi="Times New Roman" w:cs="Times New Roman"/>
          <w:sz w:val="28"/>
          <w:szCs w:val="28"/>
        </w:rPr>
        <w:t>uspjesno</w:t>
      </w:r>
      <w:proofErr w:type="spellEnd"/>
      <w:r w:rsidRPr="00D057A8">
        <w:rPr>
          <w:rFonts w:ascii="Times New Roman" w:hAnsi="Times New Roman" w:cs="Times New Roman"/>
          <w:sz w:val="28"/>
          <w:szCs w:val="28"/>
        </w:rPr>
        <w:t xml:space="preserve"> prikazom rezultata </w:t>
      </w:r>
      <w:proofErr w:type="spellStart"/>
      <w:r w:rsidRPr="00D057A8">
        <w:rPr>
          <w:rFonts w:ascii="Times New Roman" w:hAnsi="Times New Roman" w:cs="Times New Roman"/>
          <w:sz w:val="28"/>
          <w:szCs w:val="28"/>
        </w:rPr>
        <w:t>pretrage</w:t>
      </w:r>
      <w:proofErr w:type="spellEnd"/>
    </w:p>
    <w:p w:rsidR="00D057A8" w:rsidRDefault="00D057A8" w:rsidP="00D057A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057A8">
        <w:rPr>
          <w:rFonts w:ascii="Times New Roman" w:hAnsi="Times New Roman" w:cs="Times New Roman"/>
          <w:b/>
          <w:sz w:val="36"/>
          <w:szCs w:val="36"/>
        </w:rPr>
        <w:t>Preduvjet</w:t>
      </w:r>
      <w:proofErr w:type="spellEnd"/>
      <w:r w:rsidRPr="00D057A8">
        <w:rPr>
          <w:rFonts w:ascii="Times New Roman" w:hAnsi="Times New Roman" w:cs="Times New Roman"/>
          <w:b/>
          <w:sz w:val="36"/>
          <w:szCs w:val="36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ma </w:t>
      </w:r>
      <w:proofErr w:type="spellStart"/>
      <w:r>
        <w:rPr>
          <w:rFonts w:ascii="Times New Roman" w:hAnsi="Times New Roman" w:cs="Times New Roman"/>
          <w:sz w:val="28"/>
          <w:szCs w:val="28"/>
        </w:rPr>
        <w:t>pristu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fej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>
        <w:rPr>
          <w:rFonts w:ascii="Times New Roman" w:hAnsi="Times New Roman" w:cs="Times New Roman"/>
          <w:sz w:val="28"/>
          <w:szCs w:val="28"/>
        </w:rPr>
        <w:t>pretragu</w:t>
      </w:r>
      <w:proofErr w:type="spellEnd"/>
    </w:p>
    <w:p w:rsidR="00D057A8" w:rsidRPr="00D057A8" w:rsidRDefault="00D057A8" w:rsidP="00D057A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057A8">
        <w:rPr>
          <w:rFonts w:ascii="Times New Roman" w:hAnsi="Times New Roman" w:cs="Times New Roman"/>
          <w:b/>
          <w:sz w:val="36"/>
          <w:szCs w:val="36"/>
        </w:rPr>
        <w:t>Posljedice</w:t>
      </w:r>
      <w:proofErr w:type="spellEnd"/>
      <w:r w:rsidRPr="00D057A8">
        <w:rPr>
          <w:rFonts w:ascii="Times New Roman" w:hAnsi="Times New Roman" w:cs="Times New Roman"/>
          <w:b/>
          <w:sz w:val="36"/>
          <w:szCs w:val="36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raca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risni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fe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>
        <w:rPr>
          <w:rFonts w:ascii="Times New Roman" w:hAnsi="Times New Roman" w:cs="Times New Roman"/>
          <w:sz w:val="28"/>
          <w:szCs w:val="28"/>
        </w:rPr>
        <w:t>preusmjeravanje</w:t>
      </w:r>
      <w:proofErr w:type="spellEnd"/>
    </w:p>
    <w:p w:rsidR="00EB4BA4" w:rsidRDefault="00EB4BA4" w:rsidP="001C48F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B4BA4" w:rsidRDefault="00EB4BA4" w:rsidP="001C48F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C48FD" w:rsidRPr="00D057A8" w:rsidRDefault="00D057A8" w:rsidP="001C48FD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D057A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Tok </w:t>
      </w:r>
      <w:proofErr w:type="spellStart"/>
      <w:r w:rsidRPr="00D057A8">
        <w:rPr>
          <w:rFonts w:ascii="Times New Roman" w:hAnsi="Times New Roman" w:cs="Times New Roman"/>
          <w:b/>
          <w:i/>
          <w:color w:val="FF0000"/>
          <w:sz w:val="28"/>
          <w:szCs w:val="28"/>
        </w:rPr>
        <w:t>dogadjaja</w:t>
      </w:r>
      <w:proofErr w:type="spellEnd"/>
    </w:p>
    <w:p w:rsidR="001C48FD" w:rsidRPr="001C48FD" w:rsidRDefault="001C48FD" w:rsidP="001C48F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C48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C48FD">
        <w:rPr>
          <w:rFonts w:ascii="Times New Roman" w:hAnsi="Times New Roman" w:cs="Times New Roman"/>
          <w:b/>
          <w:i/>
          <w:sz w:val="28"/>
          <w:szCs w:val="28"/>
        </w:rPr>
        <w:t>Preduvjet</w:t>
      </w:r>
      <w:proofErr w:type="spellEnd"/>
      <w:r w:rsidRPr="001C48FD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proofErr w:type="spellStart"/>
      <w:r w:rsidRPr="001C48FD">
        <w:rPr>
          <w:rFonts w:ascii="Times New Roman" w:hAnsi="Times New Roman" w:cs="Times New Roman"/>
          <w:b/>
          <w:i/>
          <w:sz w:val="28"/>
          <w:szCs w:val="28"/>
        </w:rPr>
        <w:t>korisnik</w:t>
      </w:r>
      <w:proofErr w:type="spellEnd"/>
      <w:r w:rsidRPr="001C48FD">
        <w:rPr>
          <w:rFonts w:ascii="Times New Roman" w:hAnsi="Times New Roman" w:cs="Times New Roman"/>
          <w:b/>
          <w:i/>
          <w:sz w:val="28"/>
          <w:szCs w:val="28"/>
        </w:rPr>
        <w:t xml:space="preserve"> je </w:t>
      </w:r>
      <w:proofErr w:type="spellStart"/>
      <w:r w:rsidRPr="001C48FD">
        <w:rPr>
          <w:rFonts w:ascii="Times New Roman" w:hAnsi="Times New Roman" w:cs="Times New Roman"/>
          <w:b/>
          <w:i/>
          <w:sz w:val="28"/>
          <w:szCs w:val="28"/>
        </w:rPr>
        <w:t>ulogovan</w:t>
      </w:r>
      <w:proofErr w:type="spellEnd"/>
      <w:r w:rsidRPr="001C48FD">
        <w:rPr>
          <w:rFonts w:ascii="Times New Roman" w:hAnsi="Times New Roman" w:cs="Times New Roman"/>
          <w:b/>
          <w:i/>
          <w:sz w:val="28"/>
          <w:szCs w:val="28"/>
        </w:rPr>
        <w:t xml:space="preserve"> na sistem.</w:t>
      </w:r>
    </w:p>
    <w:tbl>
      <w:tblPr>
        <w:tblStyle w:val="Tabelamrea4poudarek3"/>
        <w:tblW w:w="0" w:type="auto"/>
        <w:tblLook w:val="04A0" w:firstRow="1" w:lastRow="0" w:firstColumn="1" w:lastColumn="0" w:noHBand="0" w:noVBand="1"/>
      </w:tblPr>
      <w:tblGrid>
        <w:gridCol w:w="2658"/>
        <w:gridCol w:w="3180"/>
        <w:gridCol w:w="2660"/>
      </w:tblGrid>
      <w:tr w:rsidR="001C48FD" w:rsidRPr="001C48FD" w:rsidTr="001C4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8" w:type="dxa"/>
          </w:tcPr>
          <w:p w:rsidR="001C48FD" w:rsidRPr="001C48FD" w:rsidRDefault="001C48FD" w:rsidP="00090CB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>KORISNIK</w:t>
            </w:r>
          </w:p>
        </w:tc>
        <w:tc>
          <w:tcPr>
            <w:tcW w:w="3180" w:type="dxa"/>
          </w:tcPr>
          <w:p w:rsidR="001C48FD" w:rsidRPr="001C48FD" w:rsidRDefault="001C48FD" w:rsidP="00090C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>SISTEM ZA PRETRAZIVANJE</w:t>
            </w:r>
          </w:p>
        </w:tc>
        <w:tc>
          <w:tcPr>
            <w:tcW w:w="2660" w:type="dxa"/>
          </w:tcPr>
          <w:p w:rsidR="001C48FD" w:rsidRPr="001C48FD" w:rsidRDefault="001C48FD" w:rsidP="00090C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>ADMIN</w:t>
            </w:r>
          </w:p>
        </w:tc>
      </w:tr>
      <w:tr w:rsidR="001C48FD" w:rsidRPr="001C48FD" w:rsidTr="001C4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8" w:type="dxa"/>
          </w:tcPr>
          <w:p w:rsidR="001C48FD" w:rsidRPr="001C48FD" w:rsidRDefault="001C48FD" w:rsidP="00090CB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 </w:t>
            </w:r>
            <w:proofErr w:type="spellStart"/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>Odabir</w:t>
            </w:r>
            <w:proofErr w:type="spellEnd"/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opcije "</w:t>
            </w:r>
            <w:proofErr w:type="spellStart"/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>Pretraga</w:t>
            </w:r>
            <w:proofErr w:type="spellEnd"/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" </w:t>
            </w:r>
            <w:proofErr w:type="spellStart"/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>sa</w:t>
            </w:r>
            <w:proofErr w:type="spellEnd"/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>pocetnog</w:t>
            </w:r>
            <w:proofErr w:type="spellEnd"/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>interfejsa</w:t>
            </w:r>
            <w:proofErr w:type="spellEnd"/>
          </w:p>
        </w:tc>
        <w:tc>
          <w:tcPr>
            <w:tcW w:w="3180" w:type="dxa"/>
          </w:tcPr>
          <w:p w:rsidR="001C48FD" w:rsidRPr="001C48FD" w:rsidRDefault="001C48FD" w:rsidP="00090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1C48FD" w:rsidRPr="001C48FD" w:rsidRDefault="001C48FD" w:rsidP="00090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8FD" w:rsidRPr="001C48FD" w:rsidTr="001C48FD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8" w:type="dxa"/>
          </w:tcPr>
          <w:p w:rsidR="001C48FD" w:rsidRPr="001C48FD" w:rsidRDefault="001C48FD" w:rsidP="00090CB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 </w:t>
            </w:r>
            <w:proofErr w:type="spellStart"/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>Odabir</w:t>
            </w:r>
            <w:proofErr w:type="spellEnd"/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>jedne</w:t>
            </w:r>
            <w:proofErr w:type="spellEnd"/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od </w:t>
            </w:r>
            <w:proofErr w:type="spellStart"/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>pretraga</w:t>
            </w:r>
            <w:proofErr w:type="spellEnd"/>
          </w:p>
        </w:tc>
        <w:tc>
          <w:tcPr>
            <w:tcW w:w="3180" w:type="dxa"/>
          </w:tcPr>
          <w:p w:rsidR="001C48FD" w:rsidRPr="001C48FD" w:rsidRDefault="001C48FD" w:rsidP="00090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1C48FD" w:rsidRPr="001C48FD" w:rsidRDefault="001C48FD" w:rsidP="00090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8FD" w:rsidRPr="001C48FD" w:rsidTr="001C4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8" w:type="dxa"/>
          </w:tcPr>
          <w:p w:rsidR="001C48FD" w:rsidRPr="001C48FD" w:rsidRDefault="001C48FD" w:rsidP="00090CB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80" w:type="dxa"/>
          </w:tcPr>
          <w:p w:rsidR="001C48FD" w:rsidRPr="001C48FD" w:rsidRDefault="001C48FD" w:rsidP="00090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8FD">
              <w:rPr>
                <w:rFonts w:ascii="Times New Roman" w:hAnsi="Times New Roman" w:cs="Times New Roman"/>
                <w:sz w:val="24"/>
                <w:szCs w:val="24"/>
              </w:rPr>
              <w:t xml:space="preserve">3. Prikaz </w:t>
            </w:r>
            <w:proofErr w:type="spellStart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>svih</w:t>
            </w:r>
            <w:proofErr w:type="spellEnd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>odjevnih</w:t>
            </w:r>
            <w:proofErr w:type="spellEnd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 xml:space="preserve"> predmeta </w:t>
            </w:r>
            <w:proofErr w:type="spellStart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>koji</w:t>
            </w:r>
            <w:proofErr w:type="spellEnd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>spadaju</w:t>
            </w:r>
            <w:proofErr w:type="spellEnd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 xml:space="preserve"> u rezultat </w:t>
            </w:r>
            <w:proofErr w:type="spellStart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>pretrage</w:t>
            </w:r>
            <w:proofErr w:type="spellEnd"/>
          </w:p>
        </w:tc>
        <w:tc>
          <w:tcPr>
            <w:tcW w:w="2660" w:type="dxa"/>
          </w:tcPr>
          <w:p w:rsidR="001C48FD" w:rsidRPr="001C48FD" w:rsidRDefault="001C48FD" w:rsidP="00090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48FD" w:rsidRDefault="001C48FD" w:rsidP="001C48FD"/>
    <w:p w:rsidR="001C48FD" w:rsidRDefault="001C48FD" w:rsidP="001C48FD"/>
    <w:p w:rsidR="001C48FD" w:rsidRDefault="001C48FD" w:rsidP="001C48FD"/>
    <w:p w:rsidR="00D057A8" w:rsidRDefault="00D057A8" w:rsidP="00D057A8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D057A8" w:rsidRDefault="00D057A8" w:rsidP="00D057A8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D057A8" w:rsidRDefault="00D057A8" w:rsidP="00D057A8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8F65D8" w:rsidRDefault="008F65D8" w:rsidP="00D057A8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1C48FD" w:rsidRDefault="001C48FD" w:rsidP="00D057A8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D057A8">
        <w:rPr>
          <w:rFonts w:ascii="Times New Roman" w:hAnsi="Times New Roman" w:cs="Times New Roman"/>
          <w:b/>
          <w:i/>
          <w:color w:val="FF0000"/>
          <w:sz w:val="36"/>
          <w:szCs w:val="36"/>
        </w:rPr>
        <w:lastRenderedPageBreak/>
        <w:t xml:space="preserve">Scenarij za </w:t>
      </w:r>
      <w:proofErr w:type="spellStart"/>
      <w:r w:rsidRPr="00D057A8">
        <w:rPr>
          <w:rFonts w:ascii="Times New Roman" w:hAnsi="Times New Roman" w:cs="Times New Roman"/>
          <w:b/>
          <w:i/>
          <w:color w:val="FF0000"/>
          <w:sz w:val="36"/>
          <w:szCs w:val="36"/>
        </w:rPr>
        <w:t>kupovinu</w:t>
      </w:r>
      <w:proofErr w:type="spellEnd"/>
      <w:r w:rsidRPr="00D057A8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kreacije.</w:t>
      </w:r>
    </w:p>
    <w:p w:rsidR="00D057A8" w:rsidRDefault="00D057A8" w:rsidP="00D057A8">
      <w:pPr>
        <w:rPr>
          <w:rFonts w:ascii="Times New Roman" w:hAnsi="Times New Roman" w:cs="Times New Roman"/>
          <w:sz w:val="36"/>
          <w:szCs w:val="36"/>
        </w:rPr>
      </w:pPr>
      <w:r w:rsidRPr="00EB4BA4">
        <w:rPr>
          <w:rFonts w:ascii="Times New Roman" w:hAnsi="Times New Roman" w:cs="Times New Roman"/>
          <w:b/>
          <w:sz w:val="36"/>
          <w:szCs w:val="36"/>
        </w:rPr>
        <w:t>Naziv</w:t>
      </w:r>
      <w:r>
        <w:rPr>
          <w:rFonts w:ascii="Times New Roman" w:hAnsi="Times New Roman" w:cs="Times New Roman"/>
          <w:b/>
          <w:sz w:val="36"/>
          <w:szCs w:val="36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Kupovina kreacije</w:t>
      </w:r>
    </w:p>
    <w:p w:rsidR="00D057A8" w:rsidRDefault="00D057A8" w:rsidP="00D057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Opis: </w:t>
      </w:r>
      <w:r w:rsidRPr="00EB4BA4">
        <w:rPr>
          <w:rFonts w:ascii="Times New Roman" w:hAnsi="Times New Roman" w:cs="Times New Roman"/>
          <w:sz w:val="28"/>
          <w:szCs w:val="28"/>
        </w:rPr>
        <w:t xml:space="preserve">Sistem </w:t>
      </w:r>
      <w:proofErr w:type="spellStart"/>
      <w:r w:rsidRPr="00EB4BA4">
        <w:rPr>
          <w:rFonts w:ascii="Times New Roman" w:hAnsi="Times New Roman" w:cs="Times New Roman"/>
          <w:sz w:val="28"/>
          <w:szCs w:val="28"/>
        </w:rPr>
        <w:t>korisniku</w:t>
      </w:r>
      <w:proofErr w:type="spellEnd"/>
      <w:r w:rsidRPr="00EB4BA4">
        <w:rPr>
          <w:rFonts w:ascii="Times New Roman" w:hAnsi="Times New Roman" w:cs="Times New Roman"/>
          <w:sz w:val="28"/>
          <w:szCs w:val="28"/>
        </w:rPr>
        <w:t xml:space="preserve"> nudi </w:t>
      </w:r>
      <w:proofErr w:type="spellStart"/>
      <w:r w:rsidRPr="00EB4BA4">
        <w:rPr>
          <w:rFonts w:ascii="Times New Roman" w:hAnsi="Times New Roman" w:cs="Times New Roman"/>
          <w:sz w:val="28"/>
          <w:szCs w:val="28"/>
        </w:rPr>
        <w:t>opciju</w:t>
      </w:r>
      <w:proofErr w:type="spellEnd"/>
      <w:r w:rsidRPr="00EB4B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davan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zabranog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izabran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ikla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artik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</w:rPr>
        <w:t>korpic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mats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kup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ije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upovine se </w:t>
      </w:r>
      <w:proofErr w:type="spellStart"/>
      <w:r>
        <w:rPr>
          <w:rFonts w:ascii="Times New Roman" w:hAnsi="Times New Roman" w:cs="Times New Roman"/>
          <w:sz w:val="28"/>
          <w:szCs w:val="28"/>
        </w:rPr>
        <w:t>azuri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Ukolik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 kupovina </w:t>
      </w:r>
      <w:proofErr w:type="spellStart"/>
      <w:r>
        <w:rPr>
          <w:rFonts w:ascii="Times New Roman" w:hAnsi="Times New Roman" w:cs="Times New Roman"/>
          <w:sz w:val="28"/>
          <w:szCs w:val="28"/>
        </w:rPr>
        <w:t>dostig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znos </w:t>
      </w:r>
      <w:proofErr w:type="spellStart"/>
      <w:r>
        <w:rPr>
          <w:rFonts w:ascii="Times New Roman" w:hAnsi="Times New Roman" w:cs="Times New Roman"/>
          <w:sz w:val="28"/>
          <w:szCs w:val="28"/>
        </w:rPr>
        <w:t>predvidj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>
        <w:rPr>
          <w:rFonts w:ascii="Times New Roman" w:hAnsi="Times New Roman" w:cs="Times New Roman"/>
          <w:sz w:val="28"/>
          <w:szCs w:val="28"/>
        </w:rPr>
        <w:t>odredje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godnos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plikacija nudi, </w:t>
      </w:r>
      <w:proofErr w:type="spellStart"/>
      <w:r>
        <w:rPr>
          <w:rFonts w:ascii="Times New Roman" w:hAnsi="Times New Roman" w:cs="Times New Roman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obavjesta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istim i prikazuje mu se opcija </w:t>
      </w:r>
      <w:proofErr w:type="spellStart"/>
      <w:r>
        <w:rPr>
          <w:rFonts w:ascii="Times New Roman" w:hAnsi="Times New Roman" w:cs="Times New Roman"/>
          <w:sz w:val="28"/>
          <w:szCs w:val="28"/>
        </w:rPr>
        <w:t>uno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li tekstualne ili glasovne </w:t>
      </w:r>
      <w:proofErr w:type="spellStart"/>
      <w:r>
        <w:rPr>
          <w:rFonts w:ascii="Times New Roman" w:hAnsi="Times New Roman" w:cs="Times New Roman"/>
          <w:sz w:val="28"/>
          <w:szCs w:val="28"/>
        </w:rPr>
        <w:t>poru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iti </w:t>
      </w:r>
      <w:proofErr w:type="spellStart"/>
      <w:r>
        <w:rPr>
          <w:rFonts w:ascii="Times New Roman" w:hAnsi="Times New Roman" w:cs="Times New Roman"/>
          <w:sz w:val="28"/>
          <w:szCs w:val="28"/>
        </w:rPr>
        <w:t>iskoriste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>
        <w:rPr>
          <w:rFonts w:ascii="Times New Roman" w:hAnsi="Times New Roman" w:cs="Times New Roman"/>
          <w:sz w:val="28"/>
          <w:szCs w:val="28"/>
        </w:rPr>
        <w:t>izrad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klona.</w:t>
      </w:r>
      <w:r w:rsidR="008F6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5D8">
        <w:rPr>
          <w:rFonts w:ascii="Times New Roman" w:hAnsi="Times New Roman" w:cs="Times New Roman"/>
          <w:sz w:val="28"/>
          <w:szCs w:val="28"/>
        </w:rPr>
        <w:t>Nakon</w:t>
      </w:r>
      <w:proofErr w:type="spellEnd"/>
      <w:r w:rsidR="008F65D8">
        <w:rPr>
          <w:rFonts w:ascii="Times New Roman" w:hAnsi="Times New Roman" w:cs="Times New Roman"/>
          <w:sz w:val="28"/>
          <w:szCs w:val="28"/>
        </w:rPr>
        <w:t xml:space="preserve"> toga, </w:t>
      </w:r>
      <w:proofErr w:type="spellStart"/>
      <w:r w:rsidR="008F65D8">
        <w:rPr>
          <w:rFonts w:ascii="Times New Roman" w:hAnsi="Times New Roman" w:cs="Times New Roman"/>
          <w:sz w:val="28"/>
          <w:szCs w:val="28"/>
        </w:rPr>
        <w:t>korisnik</w:t>
      </w:r>
      <w:proofErr w:type="spellEnd"/>
      <w:r w:rsidR="008F65D8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8F65D8">
        <w:rPr>
          <w:rFonts w:ascii="Times New Roman" w:hAnsi="Times New Roman" w:cs="Times New Roman"/>
          <w:sz w:val="28"/>
          <w:szCs w:val="28"/>
        </w:rPr>
        <w:t>odlucuje</w:t>
      </w:r>
      <w:proofErr w:type="spellEnd"/>
      <w:r w:rsidR="008F65D8"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 w:rsidR="008F65D8">
        <w:rPr>
          <w:rFonts w:ascii="Times New Roman" w:hAnsi="Times New Roman" w:cs="Times New Roman"/>
          <w:sz w:val="28"/>
          <w:szCs w:val="28"/>
        </w:rPr>
        <w:t>nacin</w:t>
      </w:r>
      <w:proofErr w:type="spellEnd"/>
      <w:r w:rsidR="008F6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5D8">
        <w:rPr>
          <w:rFonts w:ascii="Times New Roman" w:hAnsi="Times New Roman" w:cs="Times New Roman"/>
          <w:sz w:val="28"/>
          <w:szCs w:val="28"/>
        </w:rPr>
        <w:t>placanja</w:t>
      </w:r>
      <w:proofErr w:type="spellEnd"/>
      <w:r w:rsidR="008F65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F65D8">
        <w:rPr>
          <w:rFonts w:ascii="Times New Roman" w:hAnsi="Times New Roman" w:cs="Times New Roman"/>
          <w:sz w:val="28"/>
          <w:szCs w:val="28"/>
        </w:rPr>
        <w:t>putem</w:t>
      </w:r>
      <w:proofErr w:type="spellEnd"/>
      <w:r w:rsidR="008F65D8">
        <w:rPr>
          <w:rFonts w:ascii="Times New Roman" w:hAnsi="Times New Roman" w:cs="Times New Roman"/>
          <w:sz w:val="28"/>
          <w:szCs w:val="28"/>
        </w:rPr>
        <w:t xml:space="preserve"> kreditne kartice ili preko </w:t>
      </w:r>
      <w:proofErr w:type="spellStart"/>
      <w:r w:rsidR="008F65D8">
        <w:rPr>
          <w:rFonts w:ascii="Times New Roman" w:hAnsi="Times New Roman" w:cs="Times New Roman"/>
          <w:sz w:val="28"/>
          <w:szCs w:val="28"/>
        </w:rPr>
        <w:t>ziro</w:t>
      </w:r>
      <w:proofErr w:type="spellEnd"/>
      <w:r w:rsidR="008F6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5D8">
        <w:rPr>
          <w:rFonts w:ascii="Times New Roman" w:hAnsi="Times New Roman" w:cs="Times New Roman"/>
          <w:sz w:val="28"/>
          <w:szCs w:val="28"/>
        </w:rPr>
        <w:t>racuna</w:t>
      </w:r>
      <w:proofErr w:type="spellEnd"/>
      <w:r w:rsidR="008F65D8">
        <w:rPr>
          <w:rFonts w:ascii="Times New Roman" w:hAnsi="Times New Roman" w:cs="Times New Roman"/>
          <w:sz w:val="28"/>
          <w:szCs w:val="28"/>
        </w:rPr>
        <w:t xml:space="preserve">) . Sistem </w:t>
      </w:r>
      <w:proofErr w:type="spellStart"/>
      <w:r w:rsidR="008F65D8">
        <w:rPr>
          <w:rFonts w:ascii="Times New Roman" w:hAnsi="Times New Roman" w:cs="Times New Roman"/>
          <w:sz w:val="28"/>
          <w:szCs w:val="28"/>
        </w:rPr>
        <w:t>validira</w:t>
      </w:r>
      <w:proofErr w:type="spellEnd"/>
      <w:r w:rsidR="008F65D8">
        <w:rPr>
          <w:rFonts w:ascii="Times New Roman" w:hAnsi="Times New Roman" w:cs="Times New Roman"/>
          <w:sz w:val="28"/>
          <w:szCs w:val="28"/>
        </w:rPr>
        <w:t xml:space="preserve"> unesene podatke. </w:t>
      </w:r>
      <w:proofErr w:type="spellStart"/>
      <w:r w:rsidR="008F65D8">
        <w:rPr>
          <w:rFonts w:ascii="Times New Roman" w:hAnsi="Times New Roman" w:cs="Times New Roman"/>
          <w:sz w:val="28"/>
          <w:szCs w:val="28"/>
        </w:rPr>
        <w:t>Korisnik</w:t>
      </w:r>
      <w:proofErr w:type="spellEnd"/>
      <w:r w:rsidR="008F6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5D8">
        <w:rPr>
          <w:rFonts w:ascii="Times New Roman" w:hAnsi="Times New Roman" w:cs="Times New Roman"/>
          <w:sz w:val="28"/>
          <w:szCs w:val="28"/>
        </w:rPr>
        <w:t>zatim</w:t>
      </w:r>
      <w:proofErr w:type="spellEnd"/>
      <w:r w:rsidR="008F65D8">
        <w:rPr>
          <w:rFonts w:ascii="Times New Roman" w:hAnsi="Times New Roman" w:cs="Times New Roman"/>
          <w:sz w:val="28"/>
          <w:szCs w:val="28"/>
        </w:rPr>
        <w:t xml:space="preserve"> bira </w:t>
      </w:r>
      <w:proofErr w:type="spellStart"/>
      <w:r w:rsidR="008F65D8">
        <w:rPr>
          <w:rFonts w:ascii="Times New Roman" w:hAnsi="Times New Roman" w:cs="Times New Roman"/>
          <w:sz w:val="28"/>
          <w:szCs w:val="28"/>
        </w:rPr>
        <w:t>nacin</w:t>
      </w:r>
      <w:proofErr w:type="spellEnd"/>
      <w:r w:rsidR="008F65D8">
        <w:rPr>
          <w:rFonts w:ascii="Times New Roman" w:hAnsi="Times New Roman" w:cs="Times New Roman"/>
          <w:sz w:val="28"/>
          <w:szCs w:val="28"/>
        </w:rPr>
        <w:t xml:space="preserve"> dostave (</w:t>
      </w:r>
      <w:proofErr w:type="spellStart"/>
      <w:r w:rsidR="008F65D8">
        <w:rPr>
          <w:rFonts w:ascii="Times New Roman" w:hAnsi="Times New Roman" w:cs="Times New Roman"/>
          <w:sz w:val="28"/>
          <w:szCs w:val="28"/>
        </w:rPr>
        <w:t>obicna</w:t>
      </w:r>
      <w:proofErr w:type="spellEnd"/>
      <w:r w:rsidR="008F65D8">
        <w:rPr>
          <w:rFonts w:ascii="Times New Roman" w:hAnsi="Times New Roman" w:cs="Times New Roman"/>
          <w:sz w:val="28"/>
          <w:szCs w:val="28"/>
        </w:rPr>
        <w:t xml:space="preserve"> ili </w:t>
      </w:r>
      <w:proofErr w:type="spellStart"/>
      <w:r w:rsidR="008F65D8">
        <w:rPr>
          <w:rFonts w:ascii="Times New Roman" w:hAnsi="Times New Roman" w:cs="Times New Roman"/>
          <w:sz w:val="28"/>
          <w:szCs w:val="28"/>
        </w:rPr>
        <w:t>express</w:t>
      </w:r>
      <w:proofErr w:type="spellEnd"/>
      <w:r w:rsidR="008F65D8">
        <w:rPr>
          <w:rFonts w:ascii="Times New Roman" w:hAnsi="Times New Roman" w:cs="Times New Roman"/>
          <w:sz w:val="28"/>
          <w:szCs w:val="28"/>
        </w:rPr>
        <w:t xml:space="preserve"> dostava). </w:t>
      </w:r>
      <w:proofErr w:type="spellStart"/>
      <w:r w:rsidR="008F65D8">
        <w:rPr>
          <w:rFonts w:ascii="Times New Roman" w:hAnsi="Times New Roman" w:cs="Times New Roman"/>
          <w:sz w:val="28"/>
          <w:szCs w:val="28"/>
        </w:rPr>
        <w:t>Cijena</w:t>
      </w:r>
      <w:proofErr w:type="spellEnd"/>
      <w:r w:rsidR="008F6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5D8">
        <w:rPr>
          <w:rFonts w:ascii="Times New Roman" w:hAnsi="Times New Roman" w:cs="Times New Roman"/>
          <w:sz w:val="28"/>
          <w:szCs w:val="28"/>
        </w:rPr>
        <w:t>narudzbe</w:t>
      </w:r>
      <w:proofErr w:type="spellEnd"/>
      <w:r w:rsidR="008F65D8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8F65D8">
        <w:rPr>
          <w:rFonts w:ascii="Times New Roman" w:hAnsi="Times New Roman" w:cs="Times New Roman"/>
          <w:sz w:val="28"/>
          <w:szCs w:val="28"/>
        </w:rPr>
        <w:t>azurira</w:t>
      </w:r>
      <w:proofErr w:type="spellEnd"/>
      <w:r w:rsidR="008F65D8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="008F65D8">
        <w:rPr>
          <w:rFonts w:ascii="Times New Roman" w:hAnsi="Times New Roman" w:cs="Times New Roman"/>
          <w:sz w:val="28"/>
          <w:szCs w:val="28"/>
        </w:rPr>
        <w:t>korisnik</w:t>
      </w:r>
      <w:proofErr w:type="spellEnd"/>
      <w:r w:rsidR="008F6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5D8">
        <w:rPr>
          <w:rFonts w:ascii="Times New Roman" w:hAnsi="Times New Roman" w:cs="Times New Roman"/>
          <w:sz w:val="28"/>
          <w:szCs w:val="28"/>
        </w:rPr>
        <w:t>potvrdjuje</w:t>
      </w:r>
      <w:proofErr w:type="spellEnd"/>
      <w:r w:rsidR="008F6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5D8">
        <w:rPr>
          <w:rFonts w:ascii="Times New Roman" w:hAnsi="Times New Roman" w:cs="Times New Roman"/>
          <w:sz w:val="28"/>
          <w:szCs w:val="28"/>
        </w:rPr>
        <w:t>narudzbu</w:t>
      </w:r>
      <w:proofErr w:type="spellEnd"/>
      <w:r w:rsidR="008F65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F65D8">
        <w:rPr>
          <w:rFonts w:ascii="Times New Roman" w:hAnsi="Times New Roman" w:cs="Times New Roman"/>
          <w:sz w:val="28"/>
          <w:szCs w:val="28"/>
        </w:rPr>
        <w:t>Potvrdom</w:t>
      </w:r>
      <w:proofErr w:type="spellEnd"/>
      <w:r w:rsidR="008F6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5D8">
        <w:rPr>
          <w:rFonts w:ascii="Times New Roman" w:hAnsi="Times New Roman" w:cs="Times New Roman"/>
          <w:sz w:val="28"/>
          <w:szCs w:val="28"/>
        </w:rPr>
        <w:t>narudzbe</w:t>
      </w:r>
      <w:proofErr w:type="spellEnd"/>
      <w:r w:rsidR="008F65D8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8F65D8">
        <w:rPr>
          <w:rFonts w:ascii="Times New Roman" w:hAnsi="Times New Roman" w:cs="Times New Roman"/>
          <w:sz w:val="28"/>
          <w:szCs w:val="28"/>
        </w:rPr>
        <w:t>obavjestavanjem</w:t>
      </w:r>
      <w:proofErr w:type="spellEnd"/>
      <w:r w:rsidR="008F6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5D8">
        <w:rPr>
          <w:rFonts w:ascii="Times New Roman" w:hAnsi="Times New Roman" w:cs="Times New Roman"/>
          <w:sz w:val="28"/>
          <w:szCs w:val="28"/>
        </w:rPr>
        <w:t>korisnika</w:t>
      </w:r>
      <w:proofErr w:type="spellEnd"/>
      <w:r w:rsidR="008F65D8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8F65D8">
        <w:rPr>
          <w:rFonts w:ascii="Times New Roman" w:hAnsi="Times New Roman" w:cs="Times New Roman"/>
          <w:sz w:val="28"/>
          <w:szCs w:val="28"/>
        </w:rPr>
        <w:t>uspjesnoj</w:t>
      </w:r>
      <w:proofErr w:type="spellEnd"/>
      <w:r w:rsidR="008F65D8">
        <w:rPr>
          <w:rFonts w:ascii="Times New Roman" w:hAnsi="Times New Roman" w:cs="Times New Roman"/>
          <w:sz w:val="28"/>
          <w:szCs w:val="28"/>
        </w:rPr>
        <w:t xml:space="preserve"> kupovini, scenarij kupovine kreacije se </w:t>
      </w:r>
      <w:proofErr w:type="spellStart"/>
      <w:r w:rsidR="008F65D8">
        <w:rPr>
          <w:rFonts w:ascii="Times New Roman" w:hAnsi="Times New Roman" w:cs="Times New Roman"/>
          <w:sz w:val="28"/>
          <w:szCs w:val="28"/>
        </w:rPr>
        <w:t>zavrsava</w:t>
      </w:r>
      <w:proofErr w:type="spellEnd"/>
      <w:r w:rsidR="008F65D8">
        <w:rPr>
          <w:rFonts w:ascii="Times New Roman" w:hAnsi="Times New Roman" w:cs="Times New Roman"/>
          <w:sz w:val="28"/>
          <w:szCs w:val="28"/>
        </w:rPr>
        <w:t>.</w:t>
      </w:r>
    </w:p>
    <w:p w:rsidR="00D057A8" w:rsidRDefault="00D057A8" w:rsidP="00D057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Glavni tok: </w:t>
      </w:r>
      <w:proofErr w:type="spellStart"/>
      <w:r w:rsidRPr="00D057A8">
        <w:rPr>
          <w:rFonts w:ascii="Times New Roman" w:hAnsi="Times New Roman" w:cs="Times New Roman"/>
          <w:sz w:val="28"/>
          <w:szCs w:val="28"/>
        </w:rPr>
        <w:t>zavrsava</w:t>
      </w:r>
      <w:proofErr w:type="spellEnd"/>
      <w:r w:rsidRPr="00D05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7A8">
        <w:rPr>
          <w:rFonts w:ascii="Times New Roman" w:hAnsi="Times New Roman" w:cs="Times New Roman"/>
          <w:sz w:val="28"/>
          <w:szCs w:val="28"/>
        </w:rPr>
        <w:t>uspjesno</w:t>
      </w:r>
      <w:proofErr w:type="spellEnd"/>
      <w:r w:rsidRPr="00D057A8">
        <w:rPr>
          <w:rFonts w:ascii="Times New Roman" w:hAnsi="Times New Roman" w:cs="Times New Roman"/>
          <w:sz w:val="28"/>
          <w:szCs w:val="28"/>
        </w:rPr>
        <w:t xml:space="preserve"> prikazom </w:t>
      </w:r>
      <w:proofErr w:type="spellStart"/>
      <w:r w:rsidR="008F65D8">
        <w:rPr>
          <w:rFonts w:ascii="Times New Roman" w:hAnsi="Times New Roman" w:cs="Times New Roman"/>
          <w:sz w:val="28"/>
          <w:szCs w:val="28"/>
        </w:rPr>
        <w:t>poruke</w:t>
      </w:r>
      <w:proofErr w:type="spellEnd"/>
      <w:r w:rsidR="008F65D8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8F65D8">
        <w:rPr>
          <w:rFonts w:ascii="Times New Roman" w:hAnsi="Times New Roman" w:cs="Times New Roman"/>
          <w:sz w:val="28"/>
          <w:szCs w:val="28"/>
        </w:rPr>
        <w:t>uspjesnoj</w:t>
      </w:r>
      <w:proofErr w:type="spellEnd"/>
      <w:r w:rsidR="008F65D8">
        <w:rPr>
          <w:rFonts w:ascii="Times New Roman" w:hAnsi="Times New Roman" w:cs="Times New Roman"/>
          <w:sz w:val="28"/>
          <w:szCs w:val="28"/>
        </w:rPr>
        <w:t xml:space="preserve"> kupovini</w:t>
      </w:r>
    </w:p>
    <w:p w:rsidR="00D057A8" w:rsidRDefault="00D057A8" w:rsidP="00D057A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057A8">
        <w:rPr>
          <w:rFonts w:ascii="Times New Roman" w:hAnsi="Times New Roman" w:cs="Times New Roman"/>
          <w:b/>
          <w:sz w:val="36"/>
          <w:szCs w:val="36"/>
        </w:rPr>
        <w:t>Preduvjet</w:t>
      </w:r>
      <w:proofErr w:type="spellEnd"/>
      <w:r w:rsidRPr="00D057A8">
        <w:rPr>
          <w:rFonts w:ascii="Times New Roman" w:hAnsi="Times New Roman" w:cs="Times New Roman"/>
          <w:b/>
          <w:sz w:val="36"/>
          <w:szCs w:val="36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65D8">
        <w:rPr>
          <w:rFonts w:ascii="Times New Roman" w:hAnsi="Times New Roman" w:cs="Times New Roman"/>
          <w:sz w:val="28"/>
          <w:szCs w:val="28"/>
        </w:rPr>
        <w:t xml:space="preserve">je </w:t>
      </w:r>
      <w:proofErr w:type="spellStart"/>
      <w:r w:rsidR="008F65D8">
        <w:rPr>
          <w:rFonts w:ascii="Times New Roman" w:hAnsi="Times New Roman" w:cs="Times New Roman"/>
          <w:sz w:val="28"/>
          <w:szCs w:val="28"/>
        </w:rPr>
        <w:t>ulogovan</w:t>
      </w:r>
      <w:proofErr w:type="spellEnd"/>
      <w:r w:rsidR="008F65D8">
        <w:rPr>
          <w:rFonts w:ascii="Times New Roman" w:hAnsi="Times New Roman" w:cs="Times New Roman"/>
          <w:sz w:val="28"/>
          <w:szCs w:val="28"/>
        </w:rPr>
        <w:t xml:space="preserve"> na sistem</w:t>
      </w:r>
    </w:p>
    <w:p w:rsidR="001C48FD" w:rsidRPr="008F65D8" w:rsidRDefault="00D057A8" w:rsidP="001C48F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057A8">
        <w:rPr>
          <w:rFonts w:ascii="Times New Roman" w:hAnsi="Times New Roman" w:cs="Times New Roman"/>
          <w:b/>
          <w:sz w:val="36"/>
          <w:szCs w:val="36"/>
        </w:rPr>
        <w:t>Posljedice</w:t>
      </w:r>
      <w:proofErr w:type="spellEnd"/>
      <w:r w:rsidRPr="00D057A8">
        <w:rPr>
          <w:rFonts w:ascii="Times New Roman" w:hAnsi="Times New Roman" w:cs="Times New Roman"/>
          <w:b/>
          <w:sz w:val="36"/>
          <w:szCs w:val="36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raca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risni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fe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>
        <w:rPr>
          <w:rFonts w:ascii="Times New Roman" w:hAnsi="Times New Roman" w:cs="Times New Roman"/>
          <w:sz w:val="28"/>
          <w:szCs w:val="28"/>
        </w:rPr>
        <w:t>preusmjeravanje</w:t>
      </w:r>
      <w:proofErr w:type="spellEnd"/>
    </w:p>
    <w:tbl>
      <w:tblPr>
        <w:tblStyle w:val="Tabelamrea4poudarek3"/>
        <w:tblW w:w="0" w:type="auto"/>
        <w:tblLook w:val="04A0" w:firstRow="1" w:lastRow="0" w:firstColumn="1" w:lastColumn="0" w:noHBand="0" w:noVBand="1"/>
      </w:tblPr>
      <w:tblGrid>
        <w:gridCol w:w="2251"/>
        <w:gridCol w:w="4256"/>
        <w:gridCol w:w="1824"/>
      </w:tblGrid>
      <w:tr w:rsidR="001C48FD" w:rsidRPr="001C48FD" w:rsidTr="001C4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:rsidR="001C48FD" w:rsidRPr="001C48FD" w:rsidRDefault="001C48FD" w:rsidP="00090CB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>KORISNIK</w:t>
            </w:r>
          </w:p>
        </w:tc>
        <w:tc>
          <w:tcPr>
            <w:tcW w:w="4256" w:type="dxa"/>
          </w:tcPr>
          <w:p w:rsidR="001C48FD" w:rsidRPr="001C48FD" w:rsidRDefault="001C48FD" w:rsidP="00090C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>SISTEM ZA KUPOVINU</w:t>
            </w:r>
          </w:p>
        </w:tc>
        <w:tc>
          <w:tcPr>
            <w:tcW w:w="1824" w:type="dxa"/>
          </w:tcPr>
          <w:p w:rsidR="001C48FD" w:rsidRPr="001C48FD" w:rsidRDefault="001C48FD" w:rsidP="00090C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>ADMIN</w:t>
            </w:r>
          </w:p>
        </w:tc>
      </w:tr>
      <w:tr w:rsidR="001C48FD" w:rsidRPr="001C48FD" w:rsidTr="001C4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:rsidR="001C48FD" w:rsidRPr="001C48FD" w:rsidRDefault="001C48FD" w:rsidP="00090CB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  </w:t>
            </w:r>
            <w:proofErr w:type="spellStart"/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>Dodavanje</w:t>
            </w:r>
            <w:proofErr w:type="spellEnd"/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>jednog</w:t>
            </w:r>
            <w:proofErr w:type="spellEnd"/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ili vise </w:t>
            </w:r>
            <w:proofErr w:type="spellStart"/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>artikala</w:t>
            </w:r>
            <w:proofErr w:type="spellEnd"/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u </w:t>
            </w:r>
            <w:proofErr w:type="spellStart"/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>korpicu</w:t>
            </w:r>
            <w:proofErr w:type="spellEnd"/>
          </w:p>
        </w:tc>
        <w:tc>
          <w:tcPr>
            <w:tcW w:w="4256" w:type="dxa"/>
          </w:tcPr>
          <w:p w:rsidR="001C48FD" w:rsidRPr="001C48FD" w:rsidRDefault="001C48FD" w:rsidP="00090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1C48FD" w:rsidRPr="001C48FD" w:rsidRDefault="001C48FD" w:rsidP="00090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8FD" w:rsidRPr="001C48FD" w:rsidTr="001C48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:rsidR="001C48FD" w:rsidRPr="001C48FD" w:rsidRDefault="001C48FD" w:rsidP="00090CB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256" w:type="dxa"/>
          </w:tcPr>
          <w:p w:rsidR="001C48FD" w:rsidRPr="001C48FD" w:rsidRDefault="001C48FD" w:rsidP="00090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8F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>Obracun</w:t>
            </w:r>
            <w:proofErr w:type="spellEnd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>ukupne</w:t>
            </w:r>
            <w:proofErr w:type="spellEnd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>cijene</w:t>
            </w:r>
            <w:proofErr w:type="spellEnd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>artikala</w:t>
            </w:r>
            <w:proofErr w:type="spellEnd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>korpici</w:t>
            </w:r>
            <w:proofErr w:type="spellEnd"/>
          </w:p>
        </w:tc>
        <w:tc>
          <w:tcPr>
            <w:tcW w:w="1824" w:type="dxa"/>
          </w:tcPr>
          <w:p w:rsidR="001C48FD" w:rsidRPr="001C48FD" w:rsidRDefault="001C48FD" w:rsidP="00090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8FD" w:rsidRPr="001C48FD" w:rsidTr="001C4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:rsidR="001C48FD" w:rsidRPr="001C48FD" w:rsidRDefault="001C48FD" w:rsidP="00090CB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256" w:type="dxa"/>
          </w:tcPr>
          <w:p w:rsidR="001C48FD" w:rsidRPr="001C48FD" w:rsidRDefault="001C48FD" w:rsidP="00090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8F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>Korisnik</w:t>
            </w:r>
            <w:proofErr w:type="spellEnd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>obavjestava</w:t>
            </w:r>
            <w:proofErr w:type="spellEnd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>eventualnoj</w:t>
            </w:r>
            <w:proofErr w:type="spellEnd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>specijalnoj</w:t>
            </w:r>
            <w:proofErr w:type="spellEnd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>pogodnosti</w:t>
            </w:r>
            <w:proofErr w:type="spellEnd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>koju</w:t>
            </w:r>
            <w:proofErr w:type="spellEnd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>ostvaruje</w:t>
            </w:r>
            <w:proofErr w:type="spellEnd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>kupovinom</w:t>
            </w:r>
            <w:proofErr w:type="spellEnd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>vecom</w:t>
            </w:r>
            <w:proofErr w:type="spellEnd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 xml:space="preserve"> od 150KM</w:t>
            </w:r>
          </w:p>
        </w:tc>
        <w:tc>
          <w:tcPr>
            <w:tcW w:w="1824" w:type="dxa"/>
          </w:tcPr>
          <w:p w:rsidR="001C48FD" w:rsidRPr="001C48FD" w:rsidRDefault="001C48FD" w:rsidP="00090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8FD" w:rsidRPr="001C48FD" w:rsidTr="001C48FD">
        <w:trPr>
          <w:trHeight w:val="1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:rsidR="001C48FD" w:rsidRPr="001C48FD" w:rsidRDefault="001C48FD" w:rsidP="00090CB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 </w:t>
            </w:r>
            <w:proofErr w:type="spellStart"/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>Odabir</w:t>
            </w:r>
            <w:proofErr w:type="spellEnd"/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>placanja</w:t>
            </w:r>
            <w:proofErr w:type="spellEnd"/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>putem</w:t>
            </w:r>
            <w:proofErr w:type="spellEnd"/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kreditne kartice</w:t>
            </w:r>
          </w:p>
          <w:p w:rsidR="001C48FD" w:rsidRPr="001C48FD" w:rsidRDefault="001C48FD" w:rsidP="00090CB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256" w:type="dxa"/>
          </w:tcPr>
          <w:p w:rsidR="001C48FD" w:rsidRPr="001C48FD" w:rsidRDefault="001C48FD" w:rsidP="00090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1C48FD" w:rsidRPr="001C48FD" w:rsidRDefault="001C48FD" w:rsidP="00090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8FD" w:rsidRPr="001C48FD" w:rsidTr="001C4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:rsidR="001C48FD" w:rsidRPr="001C48FD" w:rsidRDefault="001C48FD" w:rsidP="00090CB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256" w:type="dxa"/>
          </w:tcPr>
          <w:p w:rsidR="001C48FD" w:rsidRPr="001C48FD" w:rsidRDefault="001C48FD" w:rsidP="00090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8F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>Provjera</w:t>
            </w:r>
            <w:proofErr w:type="spellEnd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 xml:space="preserve"> da li </w:t>
            </w:r>
            <w:proofErr w:type="spellStart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>korisnik</w:t>
            </w:r>
            <w:proofErr w:type="spellEnd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 xml:space="preserve"> ima broj kreditne kartice na </w:t>
            </w:r>
            <w:proofErr w:type="spellStart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>svom</w:t>
            </w:r>
            <w:proofErr w:type="spellEnd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 xml:space="preserve"> profilu</w:t>
            </w:r>
          </w:p>
        </w:tc>
        <w:tc>
          <w:tcPr>
            <w:tcW w:w="1824" w:type="dxa"/>
          </w:tcPr>
          <w:p w:rsidR="001C48FD" w:rsidRPr="001C48FD" w:rsidRDefault="001C48FD" w:rsidP="00090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5" w:rsidRPr="001C48FD" w:rsidTr="001C48FD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:rsidR="00E56475" w:rsidRPr="001C48FD" w:rsidRDefault="00E56475" w:rsidP="00090CB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256" w:type="dxa"/>
          </w:tcPr>
          <w:p w:rsidR="00E56475" w:rsidRPr="001C48FD" w:rsidRDefault="00E56475" w:rsidP="00090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vj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 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is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volj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edsta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cunu</w:t>
            </w:r>
            <w:proofErr w:type="spellEnd"/>
          </w:p>
        </w:tc>
        <w:tc>
          <w:tcPr>
            <w:tcW w:w="1824" w:type="dxa"/>
          </w:tcPr>
          <w:p w:rsidR="00E56475" w:rsidRPr="001C48FD" w:rsidRDefault="00E56475" w:rsidP="00090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8FD" w:rsidRPr="001C48FD" w:rsidTr="001C4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:rsidR="001C48FD" w:rsidRPr="001C48FD" w:rsidRDefault="00E56475" w:rsidP="00090CB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="001C48FD"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proofErr w:type="spellStart"/>
            <w:r w:rsidR="001C48FD"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>Odabir</w:t>
            </w:r>
            <w:proofErr w:type="spellEnd"/>
            <w:r w:rsidR="001C48FD"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dostave</w:t>
            </w:r>
          </w:p>
        </w:tc>
        <w:tc>
          <w:tcPr>
            <w:tcW w:w="4256" w:type="dxa"/>
          </w:tcPr>
          <w:p w:rsidR="001C48FD" w:rsidRPr="001C48FD" w:rsidRDefault="001C48FD" w:rsidP="00090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1C48FD" w:rsidRPr="001C48FD" w:rsidRDefault="001C48FD" w:rsidP="00090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8FD" w:rsidRPr="001C48FD" w:rsidTr="001C48FD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:rsidR="001C48FD" w:rsidRPr="001C48FD" w:rsidRDefault="001C48FD" w:rsidP="00090CB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256" w:type="dxa"/>
          </w:tcPr>
          <w:p w:rsidR="001C48FD" w:rsidRPr="001C48FD" w:rsidRDefault="00E56475" w:rsidP="00090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48FD" w:rsidRPr="001C48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1C48FD" w:rsidRPr="001C48FD">
              <w:rPr>
                <w:rFonts w:ascii="Times New Roman" w:hAnsi="Times New Roman" w:cs="Times New Roman"/>
                <w:sz w:val="24"/>
                <w:szCs w:val="24"/>
              </w:rPr>
              <w:t>Azuriranje</w:t>
            </w:r>
            <w:proofErr w:type="spellEnd"/>
            <w:r w:rsidR="001C48FD" w:rsidRPr="001C4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48FD" w:rsidRPr="001C48FD">
              <w:rPr>
                <w:rFonts w:ascii="Times New Roman" w:hAnsi="Times New Roman" w:cs="Times New Roman"/>
                <w:sz w:val="24"/>
                <w:szCs w:val="24"/>
              </w:rPr>
              <w:t>ukupne</w:t>
            </w:r>
            <w:proofErr w:type="spellEnd"/>
            <w:r w:rsidR="001C48FD" w:rsidRPr="001C4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48FD" w:rsidRPr="001C48FD">
              <w:rPr>
                <w:rFonts w:ascii="Times New Roman" w:hAnsi="Times New Roman" w:cs="Times New Roman"/>
                <w:sz w:val="24"/>
                <w:szCs w:val="24"/>
              </w:rPr>
              <w:t>cijene</w:t>
            </w:r>
            <w:proofErr w:type="spellEnd"/>
          </w:p>
        </w:tc>
        <w:tc>
          <w:tcPr>
            <w:tcW w:w="1824" w:type="dxa"/>
          </w:tcPr>
          <w:p w:rsidR="001C48FD" w:rsidRPr="001C48FD" w:rsidRDefault="001C48FD" w:rsidP="00090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8FD" w:rsidRPr="001C48FD" w:rsidTr="001C4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:rsidR="001C48FD" w:rsidRPr="001C48FD" w:rsidRDefault="00E56475" w:rsidP="00090CB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1C48FD"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proofErr w:type="spellStart"/>
            <w:r w:rsidR="001C48FD"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>Potvrda</w:t>
            </w:r>
            <w:proofErr w:type="spellEnd"/>
            <w:r w:rsidR="001C48FD"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1C48FD"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>narudzbe</w:t>
            </w:r>
            <w:proofErr w:type="spellEnd"/>
          </w:p>
        </w:tc>
        <w:tc>
          <w:tcPr>
            <w:tcW w:w="4256" w:type="dxa"/>
          </w:tcPr>
          <w:p w:rsidR="001C48FD" w:rsidRPr="001C48FD" w:rsidRDefault="001C48FD" w:rsidP="00090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1C48FD" w:rsidRPr="001C48FD" w:rsidRDefault="001C48FD" w:rsidP="00090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8FD" w:rsidRPr="001C48FD" w:rsidTr="001C48FD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:rsidR="001C48FD" w:rsidRPr="001C48FD" w:rsidRDefault="001C48FD" w:rsidP="00090CB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256" w:type="dxa"/>
          </w:tcPr>
          <w:p w:rsidR="001C48FD" w:rsidRPr="001C48FD" w:rsidRDefault="00E56475" w:rsidP="00090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C48FD" w:rsidRPr="001C48FD">
              <w:rPr>
                <w:rFonts w:ascii="Times New Roman" w:hAnsi="Times New Roman" w:cs="Times New Roman"/>
                <w:sz w:val="24"/>
                <w:szCs w:val="24"/>
              </w:rPr>
              <w:t xml:space="preserve">. Prikaz </w:t>
            </w:r>
            <w:proofErr w:type="spellStart"/>
            <w:r w:rsidR="001C48FD" w:rsidRPr="001C48FD">
              <w:rPr>
                <w:rFonts w:ascii="Times New Roman" w:hAnsi="Times New Roman" w:cs="Times New Roman"/>
                <w:sz w:val="24"/>
                <w:szCs w:val="24"/>
              </w:rPr>
              <w:t>poruke</w:t>
            </w:r>
            <w:proofErr w:type="spellEnd"/>
            <w:r w:rsidR="001C48FD" w:rsidRPr="001C48FD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="001C48FD" w:rsidRPr="001C48FD">
              <w:rPr>
                <w:rFonts w:ascii="Times New Roman" w:hAnsi="Times New Roman" w:cs="Times New Roman"/>
                <w:sz w:val="24"/>
                <w:szCs w:val="24"/>
              </w:rPr>
              <w:t>uspjesnoj</w:t>
            </w:r>
            <w:proofErr w:type="spellEnd"/>
            <w:r w:rsidR="001C48FD" w:rsidRPr="001C48FD">
              <w:rPr>
                <w:rFonts w:ascii="Times New Roman" w:hAnsi="Times New Roman" w:cs="Times New Roman"/>
                <w:sz w:val="24"/>
                <w:szCs w:val="24"/>
              </w:rPr>
              <w:t xml:space="preserve"> kupovini</w:t>
            </w:r>
          </w:p>
        </w:tc>
        <w:tc>
          <w:tcPr>
            <w:tcW w:w="1824" w:type="dxa"/>
          </w:tcPr>
          <w:p w:rsidR="001C48FD" w:rsidRPr="001C48FD" w:rsidRDefault="001C48FD" w:rsidP="00090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48FD" w:rsidRDefault="001C48FD" w:rsidP="001C48F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C48F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Alternativni tok za </w:t>
      </w:r>
      <w:proofErr w:type="spellStart"/>
      <w:r w:rsidRPr="001C48FD">
        <w:rPr>
          <w:rFonts w:ascii="Times New Roman" w:hAnsi="Times New Roman" w:cs="Times New Roman"/>
          <w:b/>
          <w:i/>
          <w:sz w:val="28"/>
          <w:szCs w:val="28"/>
        </w:rPr>
        <w:t>kupovinu</w:t>
      </w:r>
      <w:proofErr w:type="spellEnd"/>
      <w:r w:rsidRPr="001C48FD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 w:rsidRPr="001C48FD">
        <w:rPr>
          <w:rFonts w:ascii="Times New Roman" w:hAnsi="Times New Roman" w:cs="Times New Roman"/>
          <w:b/>
          <w:i/>
          <w:sz w:val="28"/>
          <w:szCs w:val="28"/>
        </w:rPr>
        <w:t>Preduvjet</w:t>
      </w:r>
      <w:proofErr w:type="spellEnd"/>
      <w:r w:rsidRPr="001C48FD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proofErr w:type="spellStart"/>
      <w:r w:rsidRPr="001C48FD">
        <w:rPr>
          <w:rFonts w:ascii="Times New Roman" w:hAnsi="Times New Roman" w:cs="Times New Roman"/>
          <w:b/>
          <w:i/>
          <w:sz w:val="28"/>
          <w:szCs w:val="28"/>
        </w:rPr>
        <w:t>korisnik</w:t>
      </w:r>
      <w:proofErr w:type="spellEnd"/>
      <w:r w:rsidRPr="001C48FD">
        <w:rPr>
          <w:rFonts w:ascii="Times New Roman" w:hAnsi="Times New Roman" w:cs="Times New Roman"/>
          <w:b/>
          <w:i/>
          <w:sz w:val="28"/>
          <w:szCs w:val="28"/>
        </w:rPr>
        <w:t xml:space="preserve"> nema broj kreditne kartice na profilu a </w:t>
      </w:r>
      <w:proofErr w:type="spellStart"/>
      <w:r w:rsidRPr="001C48FD">
        <w:rPr>
          <w:rFonts w:ascii="Times New Roman" w:hAnsi="Times New Roman" w:cs="Times New Roman"/>
          <w:b/>
          <w:i/>
          <w:sz w:val="28"/>
          <w:szCs w:val="28"/>
        </w:rPr>
        <w:t>odabrao</w:t>
      </w:r>
      <w:proofErr w:type="spellEnd"/>
      <w:r w:rsidRPr="001C48FD">
        <w:rPr>
          <w:rFonts w:ascii="Times New Roman" w:hAnsi="Times New Roman" w:cs="Times New Roman"/>
          <w:b/>
          <w:i/>
          <w:sz w:val="28"/>
          <w:szCs w:val="28"/>
        </w:rPr>
        <w:t xml:space="preserve"> je </w:t>
      </w:r>
      <w:proofErr w:type="spellStart"/>
      <w:r w:rsidRPr="001C48FD">
        <w:rPr>
          <w:rFonts w:ascii="Times New Roman" w:hAnsi="Times New Roman" w:cs="Times New Roman"/>
          <w:b/>
          <w:i/>
          <w:sz w:val="28"/>
          <w:szCs w:val="28"/>
        </w:rPr>
        <w:t>opciju</w:t>
      </w:r>
      <w:proofErr w:type="spellEnd"/>
      <w:r w:rsidRPr="001C48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C48FD">
        <w:rPr>
          <w:rFonts w:ascii="Times New Roman" w:hAnsi="Times New Roman" w:cs="Times New Roman"/>
          <w:b/>
          <w:i/>
          <w:sz w:val="28"/>
          <w:szCs w:val="28"/>
        </w:rPr>
        <w:t>placanja</w:t>
      </w:r>
      <w:proofErr w:type="spellEnd"/>
      <w:r w:rsidRPr="001C48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C48FD">
        <w:rPr>
          <w:rFonts w:ascii="Times New Roman" w:hAnsi="Times New Roman" w:cs="Times New Roman"/>
          <w:b/>
          <w:i/>
          <w:sz w:val="28"/>
          <w:szCs w:val="28"/>
        </w:rPr>
        <w:t>putem</w:t>
      </w:r>
      <w:proofErr w:type="spellEnd"/>
      <w:r w:rsidRPr="001C48FD">
        <w:rPr>
          <w:rFonts w:ascii="Times New Roman" w:hAnsi="Times New Roman" w:cs="Times New Roman"/>
          <w:b/>
          <w:i/>
          <w:sz w:val="28"/>
          <w:szCs w:val="28"/>
        </w:rPr>
        <w:t xml:space="preserve"> kreditne kartice</w:t>
      </w:r>
    </w:p>
    <w:p w:rsidR="001C48FD" w:rsidRPr="001C48FD" w:rsidRDefault="001C48FD" w:rsidP="001C48FD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Tabelamrea4poudarek3"/>
        <w:tblW w:w="0" w:type="auto"/>
        <w:tblLook w:val="04A0" w:firstRow="1" w:lastRow="0" w:firstColumn="1" w:lastColumn="0" w:noHBand="0" w:noVBand="1"/>
      </w:tblPr>
      <w:tblGrid>
        <w:gridCol w:w="2589"/>
        <w:gridCol w:w="3895"/>
        <w:gridCol w:w="1817"/>
      </w:tblGrid>
      <w:tr w:rsidR="001C48FD" w:rsidRPr="001C48FD" w:rsidTr="001C4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p w:rsidR="001C48FD" w:rsidRPr="001C48FD" w:rsidRDefault="001C48FD" w:rsidP="00090CB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>KORISNIK</w:t>
            </w:r>
          </w:p>
        </w:tc>
        <w:tc>
          <w:tcPr>
            <w:tcW w:w="3895" w:type="dxa"/>
          </w:tcPr>
          <w:p w:rsidR="001C48FD" w:rsidRPr="001C48FD" w:rsidRDefault="001C48FD" w:rsidP="00090C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>SISTEM ZA KUPOVINU</w:t>
            </w:r>
          </w:p>
        </w:tc>
        <w:tc>
          <w:tcPr>
            <w:tcW w:w="1817" w:type="dxa"/>
          </w:tcPr>
          <w:p w:rsidR="001C48FD" w:rsidRPr="001C48FD" w:rsidRDefault="001C48FD" w:rsidP="00090C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>ADMIN</w:t>
            </w:r>
          </w:p>
        </w:tc>
      </w:tr>
      <w:tr w:rsidR="001C48FD" w:rsidRPr="001C48FD" w:rsidTr="001C4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p w:rsidR="001C48FD" w:rsidRPr="001C48FD" w:rsidRDefault="001C48FD" w:rsidP="00090CB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95" w:type="dxa"/>
          </w:tcPr>
          <w:p w:rsidR="001C48FD" w:rsidRPr="001C48FD" w:rsidRDefault="001C48FD" w:rsidP="00090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8FD">
              <w:rPr>
                <w:rFonts w:ascii="Times New Roman" w:hAnsi="Times New Roman" w:cs="Times New Roman"/>
                <w:sz w:val="24"/>
                <w:szCs w:val="24"/>
              </w:rPr>
              <w:t xml:space="preserve">1. Prijava </w:t>
            </w:r>
            <w:proofErr w:type="spellStart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>greske</w:t>
            </w:r>
            <w:proofErr w:type="spellEnd"/>
          </w:p>
        </w:tc>
        <w:tc>
          <w:tcPr>
            <w:tcW w:w="1817" w:type="dxa"/>
          </w:tcPr>
          <w:p w:rsidR="001C48FD" w:rsidRPr="001C48FD" w:rsidRDefault="001C48FD" w:rsidP="00090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8FD" w:rsidRPr="001C48FD" w:rsidTr="001C48FD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p w:rsidR="001C48FD" w:rsidRPr="001C48FD" w:rsidRDefault="001C48FD" w:rsidP="00090CB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95" w:type="dxa"/>
          </w:tcPr>
          <w:p w:rsidR="001C48FD" w:rsidRPr="001C48FD" w:rsidRDefault="001C48FD" w:rsidP="00090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8FD">
              <w:rPr>
                <w:rFonts w:ascii="Times New Roman" w:hAnsi="Times New Roman" w:cs="Times New Roman"/>
                <w:sz w:val="24"/>
                <w:szCs w:val="24"/>
              </w:rPr>
              <w:t xml:space="preserve">2. Sistem nudi </w:t>
            </w:r>
            <w:proofErr w:type="spellStart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>opciju</w:t>
            </w:r>
            <w:proofErr w:type="spellEnd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>unosa</w:t>
            </w:r>
            <w:proofErr w:type="spellEnd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 xml:space="preserve"> broja kreditne kartice ili </w:t>
            </w:r>
            <w:proofErr w:type="spellStart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>promjenu</w:t>
            </w:r>
            <w:proofErr w:type="spellEnd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>nacina</w:t>
            </w:r>
            <w:proofErr w:type="spellEnd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>placanja</w:t>
            </w:r>
            <w:proofErr w:type="spellEnd"/>
          </w:p>
        </w:tc>
        <w:tc>
          <w:tcPr>
            <w:tcW w:w="1817" w:type="dxa"/>
          </w:tcPr>
          <w:p w:rsidR="001C48FD" w:rsidRPr="001C48FD" w:rsidRDefault="001C48FD" w:rsidP="00090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8FD" w:rsidRPr="001C48FD" w:rsidTr="001C4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p w:rsidR="001C48FD" w:rsidRPr="001C48FD" w:rsidRDefault="001C48FD" w:rsidP="00090CB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. </w:t>
            </w:r>
            <w:proofErr w:type="spellStart"/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>Odabir</w:t>
            </w:r>
            <w:proofErr w:type="spellEnd"/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>jedne</w:t>
            </w:r>
            <w:proofErr w:type="spellEnd"/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od </w:t>
            </w:r>
            <w:proofErr w:type="spellStart"/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>ponudjenih</w:t>
            </w:r>
            <w:proofErr w:type="spellEnd"/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opcija </w:t>
            </w:r>
            <w:proofErr w:type="spellStart"/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>placanja</w:t>
            </w:r>
            <w:proofErr w:type="spellEnd"/>
          </w:p>
        </w:tc>
        <w:tc>
          <w:tcPr>
            <w:tcW w:w="3895" w:type="dxa"/>
          </w:tcPr>
          <w:p w:rsidR="001C48FD" w:rsidRPr="001C48FD" w:rsidRDefault="001C48FD" w:rsidP="00090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1C48FD" w:rsidRPr="001C48FD" w:rsidRDefault="001C48FD" w:rsidP="00090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8FD" w:rsidRPr="001C48FD" w:rsidTr="001C48FD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p w:rsidR="001C48FD" w:rsidRPr="001C48FD" w:rsidRDefault="001C48FD" w:rsidP="00090CB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95" w:type="dxa"/>
          </w:tcPr>
          <w:p w:rsidR="001C48FD" w:rsidRPr="001C48FD" w:rsidRDefault="001C48FD" w:rsidP="00090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8F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>Nastavak</w:t>
            </w:r>
            <w:proofErr w:type="spellEnd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 xml:space="preserve"> na korak 6. </w:t>
            </w:r>
            <w:proofErr w:type="spellStart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>glavnog</w:t>
            </w:r>
            <w:proofErr w:type="spellEnd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 xml:space="preserve"> toka za </w:t>
            </w:r>
            <w:proofErr w:type="spellStart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>kupovinu</w:t>
            </w:r>
            <w:proofErr w:type="spellEnd"/>
          </w:p>
        </w:tc>
        <w:tc>
          <w:tcPr>
            <w:tcW w:w="1817" w:type="dxa"/>
          </w:tcPr>
          <w:p w:rsidR="001C48FD" w:rsidRPr="001C48FD" w:rsidRDefault="001C48FD" w:rsidP="00090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48FD" w:rsidRDefault="001C48FD" w:rsidP="001C48FD"/>
    <w:p w:rsidR="001C48FD" w:rsidRDefault="001C48FD" w:rsidP="001C48FD"/>
    <w:p w:rsidR="001C48FD" w:rsidRDefault="001C48FD" w:rsidP="001C48F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C48FD">
        <w:rPr>
          <w:rFonts w:ascii="Times New Roman" w:hAnsi="Times New Roman" w:cs="Times New Roman"/>
          <w:b/>
          <w:i/>
          <w:sz w:val="28"/>
          <w:szCs w:val="28"/>
        </w:rPr>
        <w:t xml:space="preserve">Alternativni tok za </w:t>
      </w:r>
      <w:proofErr w:type="spellStart"/>
      <w:r w:rsidRPr="001C48FD">
        <w:rPr>
          <w:rFonts w:ascii="Times New Roman" w:hAnsi="Times New Roman" w:cs="Times New Roman"/>
          <w:b/>
          <w:i/>
          <w:sz w:val="28"/>
          <w:szCs w:val="28"/>
        </w:rPr>
        <w:t>kupovinu</w:t>
      </w:r>
      <w:proofErr w:type="spellEnd"/>
      <w:r w:rsidRPr="001C48FD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 w:rsidRPr="001C48FD">
        <w:rPr>
          <w:rFonts w:ascii="Times New Roman" w:hAnsi="Times New Roman" w:cs="Times New Roman"/>
          <w:b/>
          <w:i/>
          <w:sz w:val="28"/>
          <w:szCs w:val="28"/>
        </w:rPr>
        <w:t>Preduvjet</w:t>
      </w:r>
      <w:proofErr w:type="spellEnd"/>
      <w:r w:rsidRPr="001C48FD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proofErr w:type="spellStart"/>
      <w:r w:rsidRPr="001C48FD">
        <w:rPr>
          <w:rFonts w:ascii="Times New Roman" w:hAnsi="Times New Roman" w:cs="Times New Roman"/>
          <w:b/>
          <w:i/>
          <w:sz w:val="28"/>
          <w:szCs w:val="28"/>
        </w:rPr>
        <w:t>Korisnik</w:t>
      </w:r>
      <w:proofErr w:type="spellEnd"/>
      <w:r w:rsidRPr="001C48FD">
        <w:rPr>
          <w:rFonts w:ascii="Times New Roman" w:hAnsi="Times New Roman" w:cs="Times New Roman"/>
          <w:b/>
          <w:i/>
          <w:sz w:val="28"/>
          <w:szCs w:val="28"/>
        </w:rPr>
        <w:t xml:space="preserve"> je </w:t>
      </w:r>
      <w:proofErr w:type="spellStart"/>
      <w:r w:rsidRPr="001C48FD">
        <w:rPr>
          <w:rFonts w:ascii="Times New Roman" w:hAnsi="Times New Roman" w:cs="Times New Roman"/>
          <w:b/>
          <w:i/>
          <w:sz w:val="28"/>
          <w:szCs w:val="28"/>
        </w:rPr>
        <w:t>ostvario</w:t>
      </w:r>
      <w:proofErr w:type="spellEnd"/>
      <w:r w:rsidRPr="001C48FD">
        <w:rPr>
          <w:rFonts w:ascii="Times New Roman" w:hAnsi="Times New Roman" w:cs="Times New Roman"/>
          <w:b/>
          <w:i/>
          <w:sz w:val="28"/>
          <w:szCs w:val="28"/>
        </w:rPr>
        <w:t xml:space="preserve"> pravo na </w:t>
      </w:r>
      <w:proofErr w:type="spellStart"/>
      <w:r w:rsidRPr="001C48FD">
        <w:rPr>
          <w:rFonts w:ascii="Times New Roman" w:hAnsi="Times New Roman" w:cs="Times New Roman"/>
          <w:b/>
          <w:i/>
          <w:sz w:val="28"/>
          <w:szCs w:val="28"/>
        </w:rPr>
        <w:t>specijalnu</w:t>
      </w:r>
      <w:proofErr w:type="spellEnd"/>
      <w:r w:rsidRPr="001C48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C48FD">
        <w:rPr>
          <w:rFonts w:ascii="Times New Roman" w:hAnsi="Times New Roman" w:cs="Times New Roman"/>
          <w:b/>
          <w:i/>
          <w:sz w:val="28"/>
          <w:szCs w:val="28"/>
        </w:rPr>
        <w:t>pogodnost</w:t>
      </w:r>
      <w:proofErr w:type="spellEnd"/>
      <w:r w:rsidRPr="001C48FD">
        <w:rPr>
          <w:rFonts w:ascii="Times New Roman" w:hAnsi="Times New Roman" w:cs="Times New Roman"/>
          <w:b/>
          <w:i/>
          <w:sz w:val="28"/>
          <w:szCs w:val="28"/>
        </w:rPr>
        <w:t xml:space="preserve"> (poklon </w:t>
      </w:r>
      <w:proofErr w:type="spellStart"/>
      <w:r w:rsidRPr="001C48FD">
        <w:rPr>
          <w:rFonts w:ascii="Times New Roman" w:hAnsi="Times New Roman" w:cs="Times New Roman"/>
          <w:b/>
          <w:i/>
          <w:sz w:val="28"/>
          <w:szCs w:val="28"/>
        </w:rPr>
        <w:t>igracka</w:t>
      </w:r>
      <w:proofErr w:type="spellEnd"/>
      <w:r w:rsidRPr="001C48F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1C48FD" w:rsidRPr="001C48FD" w:rsidRDefault="001C48FD" w:rsidP="001C48FD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Tabelamrea4poudarek3"/>
        <w:tblW w:w="0" w:type="auto"/>
        <w:tblLook w:val="04A0" w:firstRow="1" w:lastRow="0" w:firstColumn="1" w:lastColumn="0" w:noHBand="0" w:noVBand="1"/>
      </w:tblPr>
      <w:tblGrid>
        <w:gridCol w:w="2630"/>
        <w:gridCol w:w="3957"/>
        <w:gridCol w:w="1846"/>
      </w:tblGrid>
      <w:tr w:rsidR="001C48FD" w:rsidRPr="001C48FD" w:rsidTr="001C4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</w:tcPr>
          <w:p w:rsidR="001C48FD" w:rsidRPr="001C48FD" w:rsidRDefault="001C48FD" w:rsidP="00090CB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>KORISNIK</w:t>
            </w:r>
          </w:p>
        </w:tc>
        <w:tc>
          <w:tcPr>
            <w:tcW w:w="3957" w:type="dxa"/>
          </w:tcPr>
          <w:p w:rsidR="001C48FD" w:rsidRPr="001C48FD" w:rsidRDefault="001C48FD" w:rsidP="00090C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>SISTEM ZA KUPOVINU</w:t>
            </w:r>
          </w:p>
        </w:tc>
        <w:tc>
          <w:tcPr>
            <w:tcW w:w="1846" w:type="dxa"/>
          </w:tcPr>
          <w:p w:rsidR="001C48FD" w:rsidRPr="001C48FD" w:rsidRDefault="001C48FD" w:rsidP="00090C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>ADMIN</w:t>
            </w:r>
          </w:p>
        </w:tc>
      </w:tr>
      <w:tr w:rsidR="001C48FD" w:rsidRPr="001C48FD" w:rsidTr="001C4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</w:tcPr>
          <w:p w:rsidR="001C48FD" w:rsidRPr="001C48FD" w:rsidRDefault="001C48FD" w:rsidP="00090CB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  </w:t>
            </w:r>
            <w:proofErr w:type="spellStart"/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>Unosi</w:t>
            </w:r>
            <w:proofErr w:type="spellEnd"/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>tekstualnu</w:t>
            </w:r>
            <w:proofErr w:type="spellEnd"/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>poruku</w:t>
            </w:r>
            <w:proofErr w:type="spellEnd"/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ili glasovni zapis </w:t>
            </w:r>
            <w:proofErr w:type="spellStart"/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>poruke</w:t>
            </w:r>
            <w:proofErr w:type="spellEnd"/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>koju</w:t>
            </w:r>
            <w:proofErr w:type="spellEnd"/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zeli u poklonu</w:t>
            </w:r>
          </w:p>
        </w:tc>
        <w:tc>
          <w:tcPr>
            <w:tcW w:w="3957" w:type="dxa"/>
          </w:tcPr>
          <w:p w:rsidR="001C48FD" w:rsidRPr="001C48FD" w:rsidRDefault="001C48FD" w:rsidP="00090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1C48FD" w:rsidRPr="001C48FD" w:rsidRDefault="001C48FD" w:rsidP="00090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8FD" w:rsidRPr="001C48FD" w:rsidTr="001C48FD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</w:tcPr>
          <w:p w:rsidR="001C48FD" w:rsidRPr="001C48FD" w:rsidRDefault="001C48FD" w:rsidP="00090CB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57" w:type="dxa"/>
          </w:tcPr>
          <w:p w:rsidR="001C48FD" w:rsidRPr="001C48FD" w:rsidRDefault="001C48FD" w:rsidP="00090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8F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>Povratak</w:t>
            </w:r>
            <w:proofErr w:type="spellEnd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 xml:space="preserve"> na korak 4. </w:t>
            </w:r>
            <w:proofErr w:type="spellStart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>glavnog</w:t>
            </w:r>
            <w:proofErr w:type="spellEnd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 xml:space="preserve"> toka za </w:t>
            </w:r>
            <w:proofErr w:type="spellStart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>kupovinu</w:t>
            </w:r>
            <w:proofErr w:type="spellEnd"/>
          </w:p>
        </w:tc>
        <w:tc>
          <w:tcPr>
            <w:tcW w:w="1846" w:type="dxa"/>
          </w:tcPr>
          <w:p w:rsidR="001C48FD" w:rsidRPr="001C48FD" w:rsidRDefault="001C48FD" w:rsidP="00090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48FD" w:rsidRDefault="001C48FD" w:rsidP="001C48FD"/>
    <w:p w:rsidR="001C48FD" w:rsidRDefault="001C48FD" w:rsidP="001C48FD"/>
    <w:p w:rsidR="001C48FD" w:rsidRDefault="001C48FD" w:rsidP="001C48F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C48FD">
        <w:rPr>
          <w:rFonts w:ascii="Times New Roman" w:hAnsi="Times New Roman" w:cs="Times New Roman"/>
          <w:b/>
          <w:i/>
          <w:sz w:val="28"/>
          <w:szCs w:val="28"/>
        </w:rPr>
        <w:t xml:space="preserve">Alternativni tok za </w:t>
      </w:r>
      <w:proofErr w:type="spellStart"/>
      <w:r w:rsidRPr="001C48FD">
        <w:rPr>
          <w:rFonts w:ascii="Times New Roman" w:hAnsi="Times New Roman" w:cs="Times New Roman"/>
          <w:b/>
          <w:i/>
          <w:sz w:val="28"/>
          <w:szCs w:val="28"/>
        </w:rPr>
        <w:t>kupovinu</w:t>
      </w:r>
      <w:proofErr w:type="spellEnd"/>
      <w:r w:rsidRPr="001C48FD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 w:rsidRPr="001C48FD">
        <w:rPr>
          <w:rFonts w:ascii="Times New Roman" w:hAnsi="Times New Roman" w:cs="Times New Roman"/>
          <w:b/>
          <w:i/>
          <w:sz w:val="28"/>
          <w:szCs w:val="28"/>
        </w:rPr>
        <w:t>Korisnik</w:t>
      </w:r>
      <w:proofErr w:type="spellEnd"/>
      <w:r w:rsidRPr="001C48FD">
        <w:rPr>
          <w:rFonts w:ascii="Times New Roman" w:hAnsi="Times New Roman" w:cs="Times New Roman"/>
          <w:b/>
          <w:i/>
          <w:sz w:val="28"/>
          <w:szCs w:val="28"/>
        </w:rPr>
        <w:t xml:space="preserve"> je </w:t>
      </w:r>
      <w:proofErr w:type="spellStart"/>
      <w:r w:rsidRPr="001C48FD">
        <w:rPr>
          <w:rFonts w:ascii="Times New Roman" w:hAnsi="Times New Roman" w:cs="Times New Roman"/>
          <w:b/>
          <w:i/>
          <w:sz w:val="28"/>
          <w:szCs w:val="28"/>
        </w:rPr>
        <w:t>otkazao</w:t>
      </w:r>
      <w:proofErr w:type="spellEnd"/>
      <w:r w:rsidRPr="001C48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C48FD">
        <w:rPr>
          <w:rFonts w:ascii="Times New Roman" w:hAnsi="Times New Roman" w:cs="Times New Roman"/>
          <w:b/>
          <w:i/>
          <w:sz w:val="28"/>
          <w:szCs w:val="28"/>
        </w:rPr>
        <w:t>narudzbu</w:t>
      </w:r>
      <w:proofErr w:type="spellEnd"/>
      <w:r w:rsidRPr="001C48F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C48FD" w:rsidRPr="001C48FD" w:rsidRDefault="001C48FD" w:rsidP="001C48FD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Tabelamrea4poudarek3"/>
        <w:tblW w:w="0" w:type="auto"/>
        <w:tblLook w:val="04A0" w:firstRow="1" w:lastRow="0" w:firstColumn="1" w:lastColumn="0" w:noHBand="0" w:noVBand="1"/>
      </w:tblPr>
      <w:tblGrid>
        <w:gridCol w:w="2673"/>
        <w:gridCol w:w="4021"/>
        <w:gridCol w:w="1876"/>
      </w:tblGrid>
      <w:tr w:rsidR="001C48FD" w:rsidRPr="001C48FD" w:rsidTr="001C4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</w:tcPr>
          <w:p w:rsidR="001C48FD" w:rsidRPr="001C48FD" w:rsidRDefault="001C48FD" w:rsidP="00090CB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>KORISNIK</w:t>
            </w:r>
          </w:p>
        </w:tc>
        <w:tc>
          <w:tcPr>
            <w:tcW w:w="4021" w:type="dxa"/>
          </w:tcPr>
          <w:p w:rsidR="001C48FD" w:rsidRPr="001C48FD" w:rsidRDefault="001C48FD" w:rsidP="00090C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>SISTEM ZA KUPOVINU</w:t>
            </w:r>
          </w:p>
        </w:tc>
        <w:tc>
          <w:tcPr>
            <w:tcW w:w="1876" w:type="dxa"/>
          </w:tcPr>
          <w:p w:rsidR="001C48FD" w:rsidRPr="001C48FD" w:rsidRDefault="001C48FD" w:rsidP="00090C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>ADMIN</w:t>
            </w:r>
          </w:p>
        </w:tc>
      </w:tr>
      <w:tr w:rsidR="001C48FD" w:rsidRPr="001C48FD" w:rsidTr="001C4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</w:tcPr>
          <w:p w:rsidR="001C48FD" w:rsidRPr="001C48FD" w:rsidRDefault="001C48FD" w:rsidP="00090CB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 </w:t>
            </w:r>
            <w:proofErr w:type="spellStart"/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>Odabire</w:t>
            </w:r>
            <w:proofErr w:type="spellEnd"/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>opciju</w:t>
            </w:r>
            <w:proofErr w:type="spellEnd"/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"</w:t>
            </w:r>
            <w:proofErr w:type="spellStart"/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>otkazi</w:t>
            </w:r>
            <w:proofErr w:type="spellEnd"/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>narudzbu</w:t>
            </w:r>
            <w:proofErr w:type="spellEnd"/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>"</w:t>
            </w:r>
          </w:p>
        </w:tc>
        <w:tc>
          <w:tcPr>
            <w:tcW w:w="4021" w:type="dxa"/>
          </w:tcPr>
          <w:p w:rsidR="001C48FD" w:rsidRPr="001C48FD" w:rsidRDefault="001C48FD" w:rsidP="00090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1C48FD" w:rsidRPr="001C48FD" w:rsidRDefault="001C48FD" w:rsidP="00090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8FD" w:rsidRPr="001C48FD" w:rsidTr="001C48FD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</w:tcPr>
          <w:p w:rsidR="001C48FD" w:rsidRPr="001C48FD" w:rsidRDefault="001C48FD" w:rsidP="00090CB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021" w:type="dxa"/>
          </w:tcPr>
          <w:p w:rsidR="001C48FD" w:rsidRPr="001C48FD" w:rsidRDefault="001C48FD" w:rsidP="00090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8F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>Narudzba</w:t>
            </w:r>
            <w:proofErr w:type="spellEnd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>ponistava</w:t>
            </w:r>
            <w:proofErr w:type="spellEnd"/>
          </w:p>
        </w:tc>
        <w:tc>
          <w:tcPr>
            <w:tcW w:w="1876" w:type="dxa"/>
          </w:tcPr>
          <w:p w:rsidR="001C48FD" w:rsidRPr="001C48FD" w:rsidRDefault="001C48FD" w:rsidP="00090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8FD" w:rsidRPr="001C48FD" w:rsidTr="001C4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</w:tcPr>
          <w:p w:rsidR="001C48FD" w:rsidRPr="001C48FD" w:rsidRDefault="001C48FD" w:rsidP="00090CB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021" w:type="dxa"/>
          </w:tcPr>
          <w:p w:rsidR="001C48FD" w:rsidRPr="001C48FD" w:rsidRDefault="001C48FD" w:rsidP="00090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8F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>Korisnik</w:t>
            </w:r>
            <w:proofErr w:type="spellEnd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>obavjestava</w:t>
            </w:r>
            <w:proofErr w:type="spellEnd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>otkazanoj</w:t>
            </w:r>
            <w:proofErr w:type="spellEnd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>narudzbi</w:t>
            </w:r>
            <w:proofErr w:type="spellEnd"/>
          </w:p>
        </w:tc>
        <w:tc>
          <w:tcPr>
            <w:tcW w:w="1876" w:type="dxa"/>
          </w:tcPr>
          <w:p w:rsidR="001C48FD" w:rsidRPr="001C48FD" w:rsidRDefault="001C48FD" w:rsidP="00090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48FD" w:rsidRDefault="001C48FD" w:rsidP="001C48FD"/>
    <w:p w:rsidR="008F65D8" w:rsidRDefault="008F65D8" w:rsidP="001C48F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F65D8" w:rsidRDefault="008F65D8" w:rsidP="001C48F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C48FD" w:rsidRDefault="001C48FD" w:rsidP="001C48F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C48F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Alternativni tok za </w:t>
      </w:r>
      <w:proofErr w:type="spellStart"/>
      <w:r w:rsidRPr="001C48FD">
        <w:rPr>
          <w:rFonts w:ascii="Times New Roman" w:hAnsi="Times New Roman" w:cs="Times New Roman"/>
          <w:b/>
          <w:i/>
          <w:sz w:val="28"/>
          <w:szCs w:val="28"/>
        </w:rPr>
        <w:t>kupovinu</w:t>
      </w:r>
      <w:proofErr w:type="spellEnd"/>
      <w:r w:rsidRPr="001C48FD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 w:rsidRPr="001C48FD">
        <w:rPr>
          <w:rFonts w:ascii="Times New Roman" w:hAnsi="Times New Roman" w:cs="Times New Roman"/>
          <w:b/>
          <w:i/>
          <w:sz w:val="28"/>
          <w:szCs w:val="28"/>
        </w:rPr>
        <w:t>Korisnik</w:t>
      </w:r>
      <w:proofErr w:type="spellEnd"/>
      <w:r w:rsidRPr="001C48FD">
        <w:rPr>
          <w:rFonts w:ascii="Times New Roman" w:hAnsi="Times New Roman" w:cs="Times New Roman"/>
          <w:b/>
          <w:i/>
          <w:sz w:val="28"/>
          <w:szCs w:val="28"/>
        </w:rPr>
        <w:t xml:space="preserve"> je </w:t>
      </w:r>
      <w:proofErr w:type="spellStart"/>
      <w:r w:rsidRPr="001C48FD">
        <w:rPr>
          <w:rFonts w:ascii="Times New Roman" w:hAnsi="Times New Roman" w:cs="Times New Roman"/>
          <w:b/>
          <w:i/>
          <w:sz w:val="28"/>
          <w:szCs w:val="28"/>
        </w:rPr>
        <w:t>odabrao</w:t>
      </w:r>
      <w:proofErr w:type="spellEnd"/>
      <w:r w:rsidRPr="001C48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C48FD">
        <w:rPr>
          <w:rFonts w:ascii="Times New Roman" w:hAnsi="Times New Roman" w:cs="Times New Roman"/>
          <w:b/>
          <w:i/>
          <w:sz w:val="28"/>
          <w:szCs w:val="28"/>
        </w:rPr>
        <w:t>placanje</w:t>
      </w:r>
      <w:proofErr w:type="spellEnd"/>
      <w:r w:rsidRPr="001C48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C48FD">
        <w:rPr>
          <w:rFonts w:ascii="Times New Roman" w:hAnsi="Times New Roman" w:cs="Times New Roman"/>
          <w:b/>
          <w:i/>
          <w:sz w:val="28"/>
          <w:szCs w:val="28"/>
        </w:rPr>
        <w:t>putem</w:t>
      </w:r>
      <w:proofErr w:type="spellEnd"/>
      <w:r w:rsidRPr="001C48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C48FD">
        <w:rPr>
          <w:rFonts w:ascii="Times New Roman" w:hAnsi="Times New Roman" w:cs="Times New Roman"/>
          <w:b/>
          <w:i/>
          <w:sz w:val="28"/>
          <w:szCs w:val="28"/>
        </w:rPr>
        <w:t>ziro</w:t>
      </w:r>
      <w:proofErr w:type="spellEnd"/>
      <w:r w:rsidRPr="001C48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C48FD">
        <w:rPr>
          <w:rFonts w:ascii="Times New Roman" w:hAnsi="Times New Roman" w:cs="Times New Roman"/>
          <w:b/>
          <w:i/>
          <w:sz w:val="28"/>
          <w:szCs w:val="28"/>
        </w:rPr>
        <w:t>racuna</w:t>
      </w:r>
      <w:proofErr w:type="spellEnd"/>
      <w:r w:rsidRPr="001C48F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C48FD" w:rsidRPr="001C48FD" w:rsidRDefault="001C48FD" w:rsidP="001C48FD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Tabelamrea4poudarek3"/>
        <w:tblW w:w="0" w:type="auto"/>
        <w:tblLook w:val="04A0" w:firstRow="1" w:lastRow="0" w:firstColumn="1" w:lastColumn="0" w:noHBand="0" w:noVBand="1"/>
      </w:tblPr>
      <w:tblGrid>
        <w:gridCol w:w="2761"/>
        <w:gridCol w:w="4154"/>
        <w:gridCol w:w="1938"/>
      </w:tblGrid>
      <w:tr w:rsidR="001C48FD" w:rsidRPr="001C48FD" w:rsidTr="001C4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</w:tcPr>
          <w:p w:rsidR="001C48FD" w:rsidRPr="001C48FD" w:rsidRDefault="001C48FD" w:rsidP="00090CB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>KORISNIK</w:t>
            </w:r>
          </w:p>
        </w:tc>
        <w:tc>
          <w:tcPr>
            <w:tcW w:w="4154" w:type="dxa"/>
          </w:tcPr>
          <w:p w:rsidR="001C48FD" w:rsidRPr="001C48FD" w:rsidRDefault="001C48FD" w:rsidP="00090C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>SISTEM ZA KUPOVINU</w:t>
            </w:r>
          </w:p>
        </w:tc>
        <w:tc>
          <w:tcPr>
            <w:tcW w:w="1938" w:type="dxa"/>
          </w:tcPr>
          <w:p w:rsidR="001C48FD" w:rsidRPr="001C48FD" w:rsidRDefault="001C48FD" w:rsidP="00090C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>ADMIN</w:t>
            </w:r>
          </w:p>
        </w:tc>
      </w:tr>
      <w:tr w:rsidR="001C48FD" w:rsidRPr="001C48FD" w:rsidTr="001C4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</w:tcPr>
          <w:p w:rsidR="001C48FD" w:rsidRPr="001C48FD" w:rsidRDefault="001C48FD" w:rsidP="00090CB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 </w:t>
            </w:r>
            <w:proofErr w:type="spellStart"/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>Odabire</w:t>
            </w:r>
            <w:proofErr w:type="spellEnd"/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>opciju</w:t>
            </w:r>
            <w:proofErr w:type="spellEnd"/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>placanja</w:t>
            </w:r>
            <w:proofErr w:type="spellEnd"/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>putem</w:t>
            </w:r>
            <w:proofErr w:type="spellEnd"/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>ziro</w:t>
            </w:r>
            <w:proofErr w:type="spellEnd"/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>racuna</w:t>
            </w:r>
            <w:proofErr w:type="spellEnd"/>
          </w:p>
        </w:tc>
        <w:tc>
          <w:tcPr>
            <w:tcW w:w="4154" w:type="dxa"/>
          </w:tcPr>
          <w:p w:rsidR="001C48FD" w:rsidRPr="001C48FD" w:rsidRDefault="001C48FD" w:rsidP="00090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1C48FD" w:rsidRPr="001C48FD" w:rsidRDefault="001C48FD" w:rsidP="00090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8FD" w:rsidRPr="001C48FD" w:rsidTr="001C48FD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</w:tcPr>
          <w:p w:rsidR="001C48FD" w:rsidRPr="001C48FD" w:rsidRDefault="001C48FD" w:rsidP="00090CB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54" w:type="dxa"/>
          </w:tcPr>
          <w:p w:rsidR="001C48FD" w:rsidRPr="001C48FD" w:rsidRDefault="001C48FD" w:rsidP="00090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8FD">
              <w:rPr>
                <w:rFonts w:ascii="Times New Roman" w:hAnsi="Times New Roman" w:cs="Times New Roman"/>
                <w:sz w:val="24"/>
                <w:szCs w:val="24"/>
              </w:rPr>
              <w:t xml:space="preserve">2. Prikaz </w:t>
            </w:r>
            <w:proofErr w:type="spellStart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>ziro</w:t>
            </w:r>
            <w:proofErr w:type="spellEnd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>racuna</w:t>
            </w:r>
            <w:proofErr w:type="spellEnd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>korisniku</w:t>
            </w:r>
            <w:proofErr w:type="spellEnd"/>
          </w:p>
        </w:tc>
        <w:tc>
          <w:tcPr>
            <w:tcW w:w="1938" w:type="dxa"/>
          </w:tcPr>
          <w:p w:rsidR="001C48FD" w:rsidRPr="001C48FD" w:rsidRDefault="001C48FD" w:rsidP="00090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8FD" w:rsidRPr="001C48FD" w:rsidTr="001C4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</w:tcPr>
          <w:p w:rsidR="001C48FD" w:rsidRPr="001C48FD" w:rsidRDefault="001C48FD" w:rsidP="00090CB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54" w:type="dxa"/>
          </w:tcPr>
          <w:p w:rsidR="001C48FD" w:rsidRPr="001C48FD" w:rsidRDefault="001C48FD" w:rsidP="00090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8F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>Nastavak</w:t>
            </w:r>
            <w:proofErr w:type="spellEnd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 xml:space="preserve"> na korak 6. </w:t>
            </w:r>
            <w:proofErr w:type="spellStart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>glavnog</w:t>
            </w:r>
            <w:proofErr w:type="spellEnd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 xml:space="preserve"> toka za </w:t>
            </w:r>
            <w:proofErr w:type="spellStart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>kupovinu</w:t>
            </w:r>
            <w:proofErr w:type="spellEnd"/>
          </w:p>
        </w:tc>
        <w:tc>
          <w:tcPr>
            <w:tcW w:w="1938" w:type="dxa"/>
          </w:tcPr>
          <w:p w:rsidR="001C48FD" w:rsidRPr="001C48FD" w:rsidRDefault="001C48FD" w:rsidP="00090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3C06" w:rsidRDefault="00BC3C06"/>
    <w:p w:rsidR="00E56475" w:rsidRDefault="00E56475"/>
    <w:p w:rsidR="00E56475" w:rsidRDefault="00E56475" w:rsidP="00E5647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C48FD">
        <w:rPr>
          <w:rFonts w:ascii="Times New Roman" w:hAnsi="Times New Roman" w:cs="Times New Roman"/>
          <w:b/>
          <w:i/>
          <w:sz w:val="28"/>
          <w:szCs w:val="28"/>
        </w:rPr>
        <w:t xml:space="preserve">Alternativni tok za </w:t>
      </w:r>
      <w:proofErr w:type="spellStart"/>
      <w:r w:rsidRPr="001C48FD">
        <w:rPr>
          <w:rFonts w:ascii="Times New Roman" w:hAnsi="Times New Roman" w:cs="Times New Roman"/>
          <w:b/>
          <w:i/>
          <w:sz w:val="28"/>
          <w:szCs w:val="28"/>
        </w:rPr>
        <w:t>kupovinu</w:t>
      </w:r>
      <w:proofErr w:type="spellEnd"/>
      <w:r w:rsidRPr="001C48FD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 w:rsidRPr="001C48FD">
        <w:rPr>
          <w:rFonts w:ascii="Times New Roman" w:hAnsi="Times New Roman" w:cs="Times New Roman"/>
          <w:b/>
          <w:i/>
          <w:sz w:val="28"/>
          <w:szCs w:val="28"/>
        </w:rPr>
        <w:t>Preduvjet</w:t>
      </w:r>
      <w:proofErr w:type="spellEnd"/>
      <w:r w:rsidRPr="001C48FD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Korisnik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na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svojoj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kartici nema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dovoljno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sredstava</w:t>
      </w:r>
      <w:proofErr w:type="spellEnd"/>
    </w:p>
    <w:p w:rsidR="00E56475" w:rsidRDefault="00E56475" w:rsidP="00E56475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Tabelamrea4poudarek3"/>
        <w:tblW w:w="0" w:type="auto"/>
        <w:tblLook w:val="04A0" w:firstRow="1" w:lastRow="0" w:firstColumn="1" w:lastColumn="0" w:noHBand="0" w:noVBand="1"/>
      </w:tblPr>
      <w:tblGrid>
        <w:gridCol w:w="2589"/>
        <w:gridCol w:w="3895"/>
        <w:gridCol w:w="1817"/>
      </w:tblGrid>
      <w:tr w:rsidR="00EC55EE" w:rsidRPr="001C48FD" w:rsidTr="00500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p w:rsidR="00EC55EE" w:rsidRPr="001C48FD" w:rsidRDefault="00EC55EE" w:rsidP="005009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>KORISNIK</w:t>
            </w:r>
          </w:p>
        </w:tc>
        <w:tc>
          <w:tcPr>
            <w:tcW w:w="3895" w:type="dxa"/>
          </w:tcPr>
          <w:p w:rsidR="00EC55EE" w:rsidRPr="001C48FD" w:rsidRDefault="00EC55EE" w:rsidP="005009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>SISTEM ZA KUPOVINU</w:t>
            </w:r>
          </w:p>
        </w:tc>
        <w:tc>
          <w:tcPr>
            <w:tcW w:w="1817" w:type="dxa"/>
          </w:tcPr>
          <w:p w:rsidR="00EC55EE" w:rsidRPr="001C48FD" w:rsidRDefault="00EC55EE" w:rsidP="005009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>ADMIN</w:t>
            </w:r>
          </w:p>
        </w:tc>
      </w:tr>
      <w:tr w:rsidR="00EC55EE" w:rsidRPr="001C48FD" w:rsidTr="00500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p w:rsidR="00EC55EE" w:rsidRPr="001C48FD" w:rsidRDefault="00EC55EE" w:rsidP="005009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95" w:type="dxa"/>
          </w:tcPr>
          <w:p w:rsidR="00EC55EE" w:rsidRPr="001C48FD" w:rsidRDefault="00EC55EE" w:rsidP="00500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8FD">
              <w:rPr>
                <w:rFonts w:ascii="Times New Roman" w:hAnsi="Times New Roman" w:cs="Times New Roman"/>
                <w:sz w:val="24"/>
                <w:szCs w:val="24"/>
              </w:rPr>
              <w:t xml:space="preserve">1. Prijava </w:t>
            </w:r>
            <w:proofErr w:type="spellStart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>greske</w:t>
            </w:r>
            <w:proofErr w:type="spellEnd"/>
          </w:p>
        </w:tc>
        <w:tc>
          <w:tcPr>
            <w:tcW w:w="1817" w:type="dxa"/>
          </w:tcPr>
          <w:p w:rsidR="00EC55EE" w:rsidRPr="001C48FD" w:rsidRDefault="00EC55EE" w:rsidP="00500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5EE" w:rsidRPr="001C48FD" w:rsidTr="0050094B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p w:rsidR="00EC55EE" w:rsidRPr="001C48FD" w:rsidRDefault="00EC55EE" w:rsidP="005009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95" w:type="dxa"/>
          </w:tcPr>
          <w:p w:rsidR="00EC55EE" w:rsidRPr="001C48FD" w:rsidRDefault="00EC55EE" w:rsidP="00EC5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8FD">
              <w:rPr>
                <w:rFonts w:ascii="Times New Roman" w:hAnsi="Times New Roman" w:cs="Times New Roman"/>
                <w:sz w:val="24"/>
                <w:szCs w:val="24"/>
              </w:rPr>
              <w:t xml:space="preserve">2. Sistem nudi </w:t>
            </w:r>
            <w:proofErr w:type="spellStart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>opciju</w:t>
            </w:r>
            <w:proofErr w:type="spellEnd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>promjenu</w:t>
            </w:r>
            <w:proofErr w:type="spellEnd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>nacina</w:t>
            </w:r>
            <w:proofErr w:type="spellEnd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>placanja</w:t>
            </w:r>
            <w:proofErr w:type="spellEnd"/>
          </w:p>
        </w:tc>
        <w:tc>
          <w:tcPr>
            <w:tcW w:w="1817" w:type="dxa"/>
          </w:tcPr>
          <w:p w:rsidR="00EC55EE" w:rsidRPr="001C48FD" w:rsidRDefault="00EC55EE" w:rsidP="00500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5EE" w:rsidRPr="001C48FD" w:rsidTr="00500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p w:rsidR="00EC55EE" w:rsidRPr="001C48FD" w:rsidRDefault="00EC55EE" w:rsidP="005009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. </w:t>
            </w:r>
            <w:proofErr w:type="spellStart"/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>Odabir</w:t>
            </w:r>
            <w:proofErr w:type="spellEnd"/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>jedne</w:t>
            </w:r>
            <w:proofErr w:type="spellEnd"/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od </w:t>
            </w:r>
            <w:proofErr w:type="spellStart"/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>ponudjenih</w:t>
            </w:r>
            <w:proofErr w:type="spellEnd"/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opcija </w:t>
            </w:r>
            <w:proofErr w:type="spellStart"/>
            <w:r w:rsidRPr="001C48FD">
              <w:rPr>
                <w:rFonts w:ascii="Times New Roman" w:hAnsi="Times New Roman" w:cs="Times New Roman"/>
                <w:b w:val="0"/>
                <w:sz w:val="24"/>
                <w:szCs w:val="24"/>
              </w:rPr>
              <w:t>placanja</w:t>
            </w:r>
            <w:proofErr w:type="spellEnd"/>
          </w:p>
        </w:tc>
        <w:tc>
          <w:tcPr>
            <w:tcW w:w="3895" w:type="dxa"/>
          </w:tcPr>
          <w:p w:rsidR="00EC55EE" w:rsidRPr="001C48FD" w:rsidRDefault="00EC55EE" w:rsidP="00500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EC55EE" w:rsidRPr="001C48FD" w:rsidRDefault="00EC55EE" w:rsidP="00500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5EE" w:rsidRPr="001C48FD" w:rsidTr="0050094B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p w:rsidR="00EC55EE" w:rsidRPr="001C48FD" w:rsidRDefault="00EC55EE" w:rsidP="0050094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95" w:type="dxa"/>
          </w:tcPr>
          <w:p w:rsidR="00EC55EE" w:rsidRPr="001C48FD" w:rsidRDefault="00EC55EE" w:rsidP="00500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tav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korak 7</w:t>
            </w:r>
            <w:bookmarkStart w:id="0" w:name="_GoBack"/>
            <w:bookmarkEnd w:id="0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>glavnog</w:t>
            </w:r>
            <w:proofErr w:type="spellEnd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 xml:space="preserve"> toka za </w:t>
            </w:r>
            <w:proofErr w:type="spellStart"/>
            <w:r w:rsidRPr="001C48FD">
              <w:rPr>
                <w:rFonts w:ascii="Times New Roman" w:hAnsi="Times New Roman" w:cs="Times New Roman"/>
                <w:sz w:val="24"/>
                <w:szCs w:val="24"/>
              </w:rPr>
              <w:t>kupovinu</w:t>
            </w:r>
            <w:proofErr w:type="spellEnd"/>
          </w:p>
        </w:tc>
        <w:tc>
          <w:tcPr>
            <w:tcW w:w="1817" w:type="dxa"/>
          </w:tcPr>
          <w:p w:rsidR="00EC55EE" w:rsidRPr="001C48FD" w:rsidRDefault="00EC55EE" w:rsidP="00500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6475" w:rsidRDefault="00E56475" w:rsidP="00E5647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56475" w:rsidRDefault="00E56475" w:rsidP="00E56475"/>
    <w:sectPr w:rsidR="00E564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8FD"/>
    <w:rsid w:val="00182337"/>
    <w:rsid w:val="001C48FD"/>
    <w:rsid w:val="008F65D8"/>
    <w:rsid w:val="00BC3C06"/>
    <w:rsid w:val="00D057A8"/>
    <w:rsid w:val="00E56475"/>
    <w:rsid w:val="00EB4BA4"/>
    <w:rsid w:val="00EC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5D7FE"/>
  <w15:chartTrackingRefBased/>
  <w15:docId w15:val="{2304F81A-1097-4443-AE10-1DF16BE1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C48F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4poudarek3">
    <w:name w:val="Grid Table 4 Accent 3"/>
    <w:basedOn w:val="Navadnatabela"/>
    <w:uiPriority w:val="49"/>
    <w:rsid w:val="001C48F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90B7560-EC28-4521-877C-3C2AB344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porabnik sistema Windows</cp:lastModifiedBy>
  <cp:revision>6</cp:revision>
  <cp:lastPrinted>2018-03-21T00:07:00Z</cp:lastPrinted>
  <dcterms:created xsi:type="dcterms:W3CDTF">2018-03-20T13:13:00Z</dcterms:created>
  <dcterms:modified xsi:type="dcterms:W3CDTF">2018-03-22T22:27:00Z</dcterms:modified>
</cp:coreProperties>
</file>